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08DC6" w14:textId="77777777" w:rsidR="003C7AE6" w:rsidRPr="0000129A" w:rsidRDefault="003C7AE6" w:rsidP="003C7AE6">
      <w:pPr>
        <w:rPr>
          <w:b/>
          <w:i/>
          <w:sz w:val="52"/>
          <w:szCs w:val="52"/>
        </w:rPr>
      </w:pPr>
    </w:p>
    <w:p w14:paraId="15623F88" w14:textId="77777777" w:rsidR="003C7AE6" w:rsidRPr="0000129A" w:rsidRDefault="003C7AE6" w:rsidP="003C7AE6">
      <w:pPr>
        <w:pStyle w:val="Heading2"/>
        <w:jc w:val="center"/>
        <w:rPr>
          <w:sz w:val="52"/>
          <w:szCs w:val="52"/>
        </w:rPr>
      </w:pPr>
      <w:r w:rsidRPr="0000129A">
        <w:rPr>
          <w:sz w:val="52"/>
          <w:szCs w:val="52"/>
        </w:rPr>
        <w:t>Simlångsdalens Naturvårdsförening</w:t>
      </w:r>
    </w:p>
    <w:p w14:paraId="58C86D02" w14:textId="209E04F2" w:rsidR="003C7AE6" w:rsidRPr="00AB3232" w:rsidRDefault="00965D12" w:rsidP="00965D12">
      <w:pPr>
        <w:jc w:val="center"/>
        <w:rPr>
          <w:sz w:val="40"/>
          <w:szCs w:val="40"/>
        </w:rPr>
      </w:pPr>
      <w:r w:rsidRPr="00AB3232">
        <w:rPr>
          <w:sz w:val="40"/>
          <w:szCs w:val="40"/>
        </w:rPr>
        <w:t xml:space="preserve">kallar till </w:t>
      </w:r>
      <w:r w:rsidR="00B20869">
        <w:rPr>
          <w:sz w:val="40"/>
          <w:szCs w:val="40"/>
        </w:rPr>
        <w:t xml:space="preserve">digitalt </w:t>
      </w:r>
      <w:r w:rsidRPr="00AB3232">
        <w:rPr>
          <w:sz w:val="40"/>
          <w:szCs w:val="40"/>
        </w:rPr>
        <w:t>årsmöte</w:t>
      </w:r>
    </w:p>
    <w:p w14:paraId="722A6EC5" w14:textId="2FAB5804" w:rsidR="003C7AE6" w:rsidRPr="0000129A" w:rsidRDefault="00B20869" w:rsidP="003C7AE6">
      <w:pPr>
        <w:jc w:val="center"/>
        <w:rPr>
          <w:b/>
          <w:i/>
          <w:sz w:val="56"/>
          <w:szCs w:val="56"/>
        </w:rPr>
      </w:pPr>
      <w:r>
        <w:rPr>
          <w:sz w:val="40"/>
          <w:szCs w:val="40"/>
        </w:rPr>
        <w:t>Söndagen den 28</w:t>
      </w:r>
      <w:r w:rsidR="00C8243C">
        <w:rPr>
          <w:sz w:val="40"/>
          <w:szCs w:val="40"/>
        </w:rPr>
        <w:t xml:space="preserve">/2 </w:t>
      </w:r>
      <w:r w:rsidR="00E90C96">
        <w:rPr>
          <w:sz w:val="40"/>
          <w:szCs w:val="40"/>
        </w:rPr>
        <w:t xml:space="preserve"> 2021</w:t>
      </w:r>
      <w:r w:rsidR="2BD58436" w:rsidRPr="008F1C3A">
        <w:rPr>
          <w:sz w:val="40"/>
          <w:szCs w:val="40"/>
        </w:rPr>
        <w:t xml:space="preserve"> kl. 15.00</w:t>
      </w:r>
    </w:p>
    <w:p w14:paraId="69069E31" w14:textId="1714325B" w:rsidR="494CE153" w:rsidRPr="008F1C3A" w:rsidRDefault="494CE153" w:rsidP="00965D12">
      <w:pPr>
        <w:jc w:val="center"/>
        <w:rPr>
          <w:sz w:val="40"/>
          <w:szCs w:val="40"/>
        </w:rPr>
      </w:pPr>
    </w:p>
    <w:p w14:paraId="0F9232FC" w14:textId="75391173" w:rsidR="00A70E0B" w:rsidRPr="00E90C96" w:rsidRDefault="00A70E0B" w:rsidP="00E90C96">
      <w:pPr>
        <w:jc w:val="center"/>
        <w:rPr>
          <w:sz w:val="40"/>
          <w:szCs w:val="40"/>
        </w:rPr>
      </w:pPr>
    </w:p>
    <w:p w14:paraId="7FDE623A" w14:textId="07D2D907" w:rsidR="003C7AE6" w:rsidRPr="008F1C3A" w:rsidRDefault="003C7AE6" w:rsidP="00B20869">
      <w:pPr>
        <w:rPr>
          <w:sz w:val="40"/>
          <w:szCs w:val="40"/>
        </w:rPr>
      </w:pPr>
    </w:p>
    <w:p w14:paraId="69D4AC2B" w14:textId="77777777" w:rsidR="003C7AE6" w:rsidRPr="008F1C3A" w:rsidRDefault="003C7AE6" w:rsidP="003C7AE6">
      <w:pPr>
        <w:jc w:val="center"/>
        <w:rPr>
          <w:b/>
          <w:sz w:val="40"/>
          <w:szCs w:val="40"/>
        </w:rPr>
      </w:pPr>
      <w:r w:rsidRPr="008F1C3A">
        <w:rPr>
          <w:b/>
          <w:sz w:val="40"/>
          <w:szCs w:val="40"/>
        </w:rPr>
        <w:t>Tag gärna med goda vänner – Naturvårdsföreningen välkomnar nya medlemmar.</w:t>
      </w:r>
    </w:p>
    <w:p w14:paraId="71094452" w14:textId="77777777" w:rsidR="003C7AE6" w:rsidRPr="008F1C3A" w:rsidRDefault="003C7AE6" w:rsidP="003C7AE6">
      <w:pPr>
        <w:jc w:val="center"/>
        <w:rPr>
          <w:b/>
          <w:sz w:val="40"/>
          <w:szCs w:val="40"/>
        </w:rPr>
      </w:pPr>
      <w:r w:rsidRPr="008F1C3A">
        <w:rPr>
          <w:b/>
          <w:sz w:val="40"/>
          <w:szCs w:val="40"/>
        </w:rPr>
        <w:t>VÄLKOMNA!</w:t>
      </w:r>
    </w:p>
    <w:p w14:paraId="08874A7C" w14:textId="77777777" w:rsidR="006D14BE" w:rsidRDefault="006D14BE" w:rsidP="008F1C3A">
      <w:pPr>
        <w:rPr>
          <w:sz w:val="18"/>
          <w:szCs w:val="18"/>
        </w:rPr>
      </w:pPr>
    </w:p>
    <w:p w14:paraId="49411ACA" w14:textId="77777777" w:rsidR="006D14BE" w:rsidRDefault="006D14BE" w:rsidP="008F1C3A">
      <w:pPr>
        <w:rPr>
          <w:sz w:val="18"/>
          <w:szCs w:val="18"/>
        </w:rPr>
      </w:pPr>
    </w:p>
    <w:p w14:paraId="65872D95" w14:textId="77777777" w:rsidR="00690E2C" w:rsidRPr="00690E2C" w:rsidRDefault="003C7AE6" w:rsidP="00690E2C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18"/>
          <w:szCs w:val="18"/>
        </w:rPr>
      </w:pPr>
      <w:bookmarkStart w:id="0" w:name="_GoBack"/>
      <w:bookmarkEnd w:id="0"/>
      <w:r w:rsidRPr="00690E2C">
        <w:rPr>
          <w:sz w:val="18"/>
          <w:szCs w:val="18"/>
        </w:rPr>
        <w:t>Medföljer:</w:t>
      </w:r>
      <w:r w:rsidRPr="00690E2C">
        <w:rPr>
          <w:sz w:val="18"/>
          <w:szCs w:val="18"/>
        </w:rPr>
        <w:br/>
      </w:r>
      <w:r w:rsidRPr="00690E2C">
        <w:rPr>
          <w:b/>
          <w:bCs/>
          <w:sz w:val="18"/>
          <w:szCs w:val="18"/>
        </w:rPr>
        <w:t>Dagordning för årsmötet</w:t>
      </w:r>
      <w:r w:rsidR="00F567CA" w:rsidRPr="00690E2C">
        <w:rPr>
          <w:b/>
          <w:bCs/>
          <w:sz w:val="18"/>
          <w:szCs w:val="18"/>
        </w:rPr>
        <w:t xml:space="preserve"> och kallelse</w:t>
      </w:r>
    </w:p>
    <w:p w14:paraId="46C0613B" w14:textId="1D4100F7" w:rsidR="00690E2C" w:rsidRPr="00690E2C" w:rsidRDefault="00690E2C" w:rsidP="00690E2C">
      <w:pPr>
        <w:pStyle w:val="ListParagraph"/>
        <w:spacing w:line="240" w:lineRule="auto"/>
        <w:rPr>
          <w:b/>
          <w:bCs/>
          <w:sz w:val="18"/>
          <w:szCs w:val="18"/>
        </w:rPr>
      </w:pPr>
      <w:r w:rsidRPr="00690E2C">
        <w:rPr>
          <w:b/>
          <w:sz w:val="18"/>
          <w:szCs w:val="18"/>
        </w:rPr>
        <w:t>Verksamhetsberättelse 2021</w:t>
      </w:r>
    </w:p>
    <w:p w14:paraId="5FD57639" w14:textId="0DEC8BEB" w:rsidR="008F1C3A" w:rsidRPr="00690E2C" w:rsidRDefault="00E90C96" w:rsidP="00690E2C">
      <w:pPr>
        <w:pStyle w:val="ListParagraph"/>
        <w:spacing w:line="240" w:lineRule="auto"/>
        <w:rPr>
          <w:b/>
          <w:bCs/>
          <w:sz w:val="18"/>
          <w:szCs w:val="18"/>
        </w:rPr>
      </w:pPr>
      <w:r w:rsidRPr="00690E2C">
        <w:rPr>
          <w:b/>
          <w:bCs/>
          <w:sz w:val="18"/>
          <w:szCs w:val="18"/>
        </w:rPr>
        <w:t>Årsprogram 2021</w:t>
      </w:r>
    </w:p>
    <w:p w14:paraId="1B255F2C" w14:textId="77777777" w:rsidR="008F1C3A" w:rsidRDefault="008F1C3A" w:rsidP="00D82426">
      <w:pPr>
        <w:jc w:val="center"/>
        <w:rPr>
          <w:sz w:val="16"/>
          <w:szCs w:val="16"/>
        </w:rPr>
      </w:pPr>
    </w:p>
    <w:p w14:paraId="03C0D522" w14:textId="77777777" w:rsidR="008F1C3A" w:rsidRDefault="008F1C3A" w:rsidP="00D82426">
      <w:pPr>
        <w:jc w:val="center"/>
        <w:rPr>
          <w:sz w:val="16"/>
          <w:szCs w:val="16"/>
        </w:rPr>
      </w:pPr>
    </w:p>
    <w:p w14:paraId="17BD2B08" w14:textId="5C546040" w:rsidR="008F1C3A" w:rsidRDefault="008F1C3A" w:rsidP="00D82426">
      <w:pPr>
        <w:jc w:val="center"/>
        <w:rPr>
          <w:sz w:val="16"/>
          <w:szCs w:val="16"/>
        </w:rPr>
      </w:pPr>
    </w:p>
    <w:p w14:paraId="2BFD65EC" w14:textId="77777777" w:rsidR="00690E2C" w:rsidRDefault="00690E2C" w:rsidP="00D82426">
      <w:pPr>
        <w:jc w:val="center"/>
        <w:rPr>
          <w:sz w:val="16"/>
          <w:szCs w:val="16"/>
        </w:rPr>
      </w:pPr>
    </w:p>
    <w:p w14:paraId="4F2895CA" w14:textId="77777777" w:rsidR="008F1C3A" w:rsidRDefault="008F1C3A" w:rsidP="00D82426">
      <w:pPr>
        <w:jc w:val="center"/>
        <w:rPr>
          <w:sz w:val="16"/>
          <w:szCs w:val="16"/>
        </w:rPr>
      </w:pPr>
    </w:p>
    <w:p w14:paraId="630755F3" w14:textId="77777777" w:rsidR="008F1C3A" w:rsidRDefault="008F1C3A" w:rsidP="00D82426">
      <w:pPr>
        <w:jc w:val="center"/>
        <w:rPr>
          <w:sz w:val="16"/>
          <w:szCs w:val="16"/>
        </w:rPr>
      </w:pPr>
    </w:p>
    <w:p w14:paraId="2B7936E0" w14:textId="77777777" w:rsidR="008F1C3A" w:rsidRDefault="008F1C3A" w:rsidP="00D82426">
      <w:pPr>
        <w:jc w:val="center"/>
        <w:rPr>
          <w:sz w:val="16"/>
          <w:szCs w:val="16"/>
        </w:rPr>
      </w:pPr>
    </w:p>
    <w:p w14:paraId="643B02EB" w14:textId="77777777" w:rsidR="008F1C3A" w:rsidRDefault="008F1C3A" w:rsidP="00D82426">
      <w:pPr>
        <w:jc w:val="center"/>
        <w:rPr>
          <w:sz w:val="16"/>
          <w:szCs w:val="16"/>
        </w:rPr>
      </w:pPr>
    </w:p>
    <w:p w14:paraId="7765A54B" w14:textId="0A23EADD" w:rsidR="00755642" w:rsidRDefault="0081520C" w:rsidP="00755642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</w:t>
      </w:r>
    </w:p>
    <w:p w14:paraId="1EF5E7FE" w14:textId="65357642" w:rsidR="0081520C" w:rsidRDefault="00755642" w:rsidP="00755642">
      <w:pPr>
        <w:rPr>
          <w:sz w:val="40"/>
          <w:szCs w:val="40"/>
        </w:rPr>
      </w:pPr>
      <w:r>
        <w:rPr>
          <w:sz w:val="40"/>
          <w:szCs w:val="40"/>
        </w:rPr>
        <w:t xml:space="preserve">            </w:t>
      </w:r>
    </w:p>
    <w:p w14:paraId="4F06B5AA" w14:textId="77777777" w:rsidR="002B4BF1" w:rsidRDefault="002B4BF1" w:rsidP="00755642">
      <w:pPr>
        <w:rPr>
          <w:sz w:val="40"/>
          <w:szCs w:val="40"/>
        </w:rPr>
      </w:pPr>
    </w:p>
    <w:p w14:paraId="3DEF7675" w14:textId="6A552B40" w:rsidR="0081520C" w:rsidRDefault="0081520C" w:rsidP="00755642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DAGORDNING – ÅRSMÖTE   </w:t>
      </w:r>
    </w:p>
    <w:p w14:paraId="28F9BFAA" w14:textId="3BC2FB33" w:rsidR="003C7AE6" w:rsidRPr="008F1C3A" w:rsidRDefault="0081520C" w:rsidP="00755642">
      <w:pPr>
        <w:rPr>
          <w:sz w:val="40"/>
          <w:szCs w:val="40"/>
        </w:rPr>
      </w:pPr>
      <w:r>
        <w:rPr>
          <w:sz w:val="40"/>
          <w:szCs w:val="40"/>
        </w:rPr>
        <w:br/>
      </w:r>
      <w:r w:rsidR="00755642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          </w:t>
      </w:r>
      <w:r w:rsidR="00755642">
        <w:rPr>
          <w:sz w:val="40"/>
          <w:szCs w:val="40"/>
        </w:rPr>
        <w:t xml:space="preserve">  SIMLÅNGSDALENS NATURVÅRDSFÖRENING   </w:t>
      </w:r>
    </w:p>
    <w:p w14:paraId="50B2B824" w14:textId="7EC4CA55" w:rsidR="003C7AE6" w:rsidRDefault="003C7AE6" w:rsidP="00591418">
      <w:pPr>
        <w:jc w:val="center"/>
        <w:rPr>
          <w:sz w:val="40"/>
          <w:szCs w:val="40"/>
        </w:rPr>
      </w:pPr>
      <w:r w:rsidRPr="008F1C3A">
        <w:rPr>
          <w:sz w:val="40"/>
          <w:szCs w:val="40"/>
        </w:rPr>
        <w:t xml:space="preserve">Söndagen den </w:t>
      </w:r>
      <w:r w:rsidR="00B20869">
        <w:rPr>
          <w:sz w:val="40"/>
          <w:szCs w:val="40"/>
        </w:rPr>
        <w:t>28</w:t>
      </w:r>
      <w:r w:rsidR="00C8243C">
        <w:rPr>
          <w:sz w:val="40"/>
          <w:szCs w:val="40"/>
        </w:rPr>
        <w:t xml:space="preserve">/2 </w:t>
      </w:r>
      <w:r w:rsidR="00E90C96">
        <w:rPr>
          <w:sz w:val="40"/>
          <w:szCs w:val="40"/>
        </w:rPr>
        <w:t xml:space="preserve"> 2021</w:t>
      </w:r>
      <w:r w:rsidR="00F567CA">
        <w:rPr>
          <w:sz w:val="40"/>
          <w:szCs w:val="40"/>
        </w:rPr>
        <w:t xml:space="preserve"> KL.15.00</w:t>
      </w:r>
      <w:r w:rsidR="00B20869">
        <w:rPr>
          <w:sz w:val="40"/>
          <w:szCs w:val="40"/>
        </w:rPr>
        <w:t xml:space="preserve"> </w:t>
      </w:r>
    </w:p>
    <w:p w14:paraId="5E930F6B" w14:textId="64E39869" w:rsidR="00B20869" w:rsidRDefault="00B20869" w:rsidP="00591418">
      <w:pPr>
        <w:jc w:val="center"/>
        <w:rPr>
          <w:sz w:val="40"/>
          <w:szCs w:val="40"/>
        </w:rPr>
      </w:pPr>
      <w:r>
        <w:rPr>
          <w:sz w:val="40"/>
          <w:szCs w:val="40"/>
        </w:rPr>
        <w:t>Dagordning för årsmöte</w:t>
      </w:r>
    </w:p>
    <w:p w14:paraId="16F32ABB" w14:textId="77777777" w:rsidR="00755642" w:rsidRPr="008F1C3A" w:rsidRDefault="00755642" w:rsidP="00591418">
      <w:pPr>
        <w:jc w:val="center"/>
        <w:rPr>
          <w:sz w:val="40"/>
          <w:szCs w:val="40"/>
        </w:rPr>
      </w:pPr>
    </w:p>
    <w:p w14:paraId="3046646B" w14:textId="51B29B1D" w:rsidR="003C7AE6" w:rsidRPr="008F1C3A" w:rsidRDefault="00562827" w:rsidP="003C7AE6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3C7AE6" w:rsidRPr="008F1C3A">
        <w:rPr>
          <w:sz w:val="40"/>
          <w:szCs w:val="40"/>
        </w:rPr>
        <w:t>Mötets öppnande</w:t>
      </w:r>
      <w:r w:rsidR="00F567CA">
        <w:rPr>
          <w:sz w:val="40"/>
          <w:szCs w:val="40"/>
        </w:rPr>
        <w:t>.</w:t>
      </w:r>
    </w:p>
    <w:p w14:paraId="64CD1780" w14:textId="4BF58665" w:rsidR="003C7AE6" w:rsidRPr="008F1C3A" w:rsidRDefault="00562827" w:rsidP="003C7AE6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3C7AE6" w:rsidRPr="008F1C3A">
        <w:rPr>
          <w:sz w:val="40"/>
          <w:szCs w:val="40"/>
        </w:rPr>
        <w:t>Val av ordförande för årsmötet</w:t>
      </w:r>
      <w:r w:rsidR="00F567CA">
        <w:rPr>
          <w:sz w:val="40"/>
          <w:szCs w:val="40"/>
        </w:rPr>
        <w:t>.</w:t>
      </w:r>
    </w:p>
    <w:p w14:paraId="33612017" w14:textId="2531A8E2" w:rsidR="003C7AE6" w:rsidRPr="008F1C3A" w:rsidRDefault="00562827" w:rsidP="003C7AE6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3C7AE6" w:rsidRPr="008F1C3A">
        <w:rPr>
          <w:sz w:val="40"/>
          <w:szCs w:val="40"/>
        </w:rPr>
        <w:t>Val av sekreterare för årsmötet</w:t>
      </w:r>
      <w:r w:rsidR="00F567CA">
        <w:rPr>
          <w:sz w:val="40"/>
          <w:szCs w:val="40"/>
        </w:rPr>
        <w:t>.</w:t>
      </w:r>
    </w:p>
    <w:p w14:paraId="6BBAB7EA" w14:textId="7D28B7EB" w:rsidR="003C7AE6" w:rsidRPr="008F1C3A" w:rsidRDefault="00562827" w:rsidP="003C7AE6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3C7AE6" w:rsidRPr="008F1C3A">
        <w:rPr>
          <w:sz w:val="40"/>
          <w:szCs w:val="40"/>
        </w:rPr>
        <w:t>Godkännande av dagordningen</w:t>
      </w:r>
      <w:r w:rsidR="00F567CA">
        <w:rPr>
          <w:sz w:val="40"/>
          <w:szCs w:val="40"/>
        </w:rPr>
        <w:t>.</w:t>
      </w:r>
    </w:p>
    <w:p w14:paraId="15762460" w14:textId="1E24C010" w:rsidR="003C7AE6" w:rsidRPr="008F1C3A" w:rsidRDefault="00562827" w:rsidP="003C7AE6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3C7AE6" w:rsidRPr="008F1C3A">
        <w:rPr>
          <w:sz w:val="40"/>
          <w:szCs w:val="40"/>
        </w:rPr>
        <w:t>Godkännande av kallelsen</w:t>
      </w:r>
      <w:r w:rsidR="00F567CA">
        <w:rPr>
          <w:sz w:val="40"/>
          <w:szCs w:val="40"/>
        </w:rPr>
        <w:t>.</w:t>
      </w:r>
    </w:p>
    <w:p w14:paraId="731BC234" w14:textId="02E8EBE0" w:rsidR="003C7AE6" w:rsidRPr="008F1C3A" w:rsidRDefault="00562827" w:rsidP="003C7AE6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3C7AE6" w:rsidRPr="008F1C3A">
        <w:rPr>
          <w:sz w:val="40"/>
          <w:szCs w:val="40"/>
        </w:rPr>
        <w:t>Val av två justeringsmän/kvinnor</w:t>
      </w:r>
      <w:r w:rsidR="00F567CA">
        <w:rPr>
          <w:sz w:val="40"/>
          <w:szCs w:val="40"/>
        </w:rPr>
        <w:t>.</w:t>
      </w:r>
    </w:p>
    <w:p w14:paraId="7EEF8490" w14:textId="22E78814" w:rsidR="003C7AE6" w:rsidRPr="008F1C3A" w:rsidRDefault="00562827" w:rsidP="003C7AE6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3C7AE6" w:rsidRPr="008F1C3A">
        <w:rPr>
          <w:sz w:val="40"/>
          <w:szCs w:val="40"/>
        </w:rPr>
        <w:t>Verksamhetsberättelse för 20</w:t>
      </w:r>
      <w:r w:rsidR="00C8243C">
        <w:rPr>
          <w:sz w:val="40"/>
          <w:szCs w:val="40"/>
        </w:rPr>
        <w:t>20</w:t>
      </w:r>
      <w:r w:rsidR="00F567CA">
        <w:rPr>
          <w:sz w:val="40"/>
          <w:szCs w:val="40"/>
        </w:rPr>
        <w:t>.</w:t>
      </w:r>
    </w:p>
    <w:p w14:paraId="451C9AFE" w14:textId="77777777" w:rsidR="00E90C96" w:rsidRDefault="00562827" w:rsidP="003C7AE6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E90C96">
        <w:rPr>
          <w:sz w:val="40"/>
          <w:szCs w:val="40"/>
        </w:rPr>
        <w:t>Ekonomisk redogörelse.</w:t>
      </w:r>
    </w:p>
    <w:p w14:paraId="3F523677" w14:textId="77777777" w:rsidR="00E90C96" w:rsidRDefault="00E90C96" w:rsidP="00E90C96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3C7AE6" w:rsidRPr="008F1C3A">
        <w:rPr>
          <w:sz w:val="40"/>
          <w:szCs w:val="40"/>
        </w:rPr>
        <w:t>Revisionsberättelse</w:t>
      </w:r>
      <w:r w:rsidR="00F567CA">
        <w:rPr>
          <w:sz w:val="40"/>
          <w:szCs w:val="40"/>
        </w:rPr>
        <w:t>.</w:t>
      </w:r>
    </w:p>
    <w:p w14:paraId="04EB34B7" w14:textId="50005430" w:rsidR="003C7AE6" w:rsidRPr="00E90C96" w:rsidRDefault="00562827" w:rsidP="00E90C9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E90C96">
        <w:rPr>
          <w:sz w:val="40"/>
          <w:szCs w:val="40"/>
        </w:rPr>
        <w:t xml:space="preserve"> </w:t>
      </w:r>
      <w:r w:rsidR="003C7AE6" w:rsidRPr="00E90C96">
        <w:rPr>
          <w:sz w:val="40"/>
          <w:szCs w:val="40"/>
        </w:rPr>
        <w:t>Fråga om ansvarsfrihet för styrelsen</w:t>
      </w:r>
      <w:r w:rsidR="00F567CA" w:rsidRPr="00E90C96">
        <w:rPr>
          <w:sz w:val="40"/>
          <w:szCs w:val="40"/>
        </w:rPr>
        <w:t>.</w:t>
      </w:r>
    </w:p>
    <w:p w14:paraId="67D0CAB2" w14:textId="449BA35D" w:rsidR="00562827" w:rsidRPr="008F1C3A" w:rsidRDefault="00DE5D68" w:rsidP="00562827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Val av styrelseledamöter på 2 år</w:t>
      </w:r>
      <w:r w:rsidR="00F567CA">
        <w:rPr>
          <w:sz w:val="40"/>
          <w:szCs w:val="40"/>
        </w:rPr>
        <w:t>.</w:t>
      </w:r>
    </w:p>
    <w:p w14:paraId="4FFCF11F" w14:textId="4B63896B" w:rsidR="00562827" w:rsidRPr="008F1C3A" w:rsidRDefault="00DE5D68" w:rsidP="00562827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Val av revisorer</w:t>
      </w:r>
      <w:r w:rsidR="00F567CA">
        <w:rPr>
          <w:sz w:val="40"/>
          <w:szCs w:val="40"/>
        </w:rPr>
        <w:t xml:space="preserve"> och revisorssuppleanter.</w:t>
      </w:r>
    </w:p>
    <w:p w14:paraId="61EEE895" w14:textId="523C1B80" w:rsidR="00562827" w:rsidRPr="00F567CA" w:rsidRDefault="00F567CA" w:rsidP="00F567CA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Val av valberedning.</w:t>
      </w:r>
    </w:p>
    <w:p w14:paraId="255D9571" w14:textId="66F7CC3F" w:rsidR="00562827" w:rsidRPr="008F1C3A" w:rsidRDefault="00DE5D68" w:rsidP="00562827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Fastställande av årsavgift</w:t>
      </w:r>
      <w:r w:rsidR="00F567CA">
        <w:rPr>
          <w:sz w:val="40"/>
          <w:szCs w:val="40"/>
        </w:rPr>
        <w:t>.</w:t>
      </w:r>
    </w:p>
    <w:p w14:paraId="123AC674" w14:textId="6B7F5EDC" w:rsidR="00562827" w:rsidRDefault="00DE5D68" w:rsidP="00562827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Övriga frågor</w:t>
      </w:r>
      <w:r w:rsidR="00F567CA">
        <w:rPr>
          <w:sz w:val="40"/>
          <w:szCs w:val="40"/>
        </w:rPr>
        <w:t>.</w:t>
      </w:r>
    </w:p>
    <w:p w14:paraId="565D87F2" w14:textId="10671356" w:rsidR="00DE5D68" w:rsidRDefault="00DE5D68" w:rsidP="00562827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Mötets avslutande</w:t>
      </w:r>
      <w:r w:rsidR="00F567CA">
        <w:rPr>
          <w:sz w:val="40"/>
          <w:szCs w:val="40"/>
        </w:rPr>
        <w:t>.</w:t>
      </w:r>
    </w:p>
    <w:p w14:paraId="05994E3F" w14:textId="5DC17E55" w:rsidR="00DE5D68" w:rsidRPr="00DE5D68" w:rsidRDefault="00DE5D68" w:rsidP="00DE5D68">
      <w:pPr>
        <w:ind w:left="360"/>
        <w:rPr>
          <w:sz w:val="40"/>
          <w:szCs w:val="40"/>
        </w:rPr>
      </w:pPr>
    </w:p>
    <w:p w14:paraId="632649CF" w14:textId="36CCD9A2" w:rsidR="00E90C96" w:rsidRDefault="00E90C96" w:rsidP="00F34BEB">
      <w:pPr>
        <w:rPr>
          <w:b/>
          <w:i/>
          <w:sz w:val="40"/>
          <w:szCs w:val="40"/>
        </w:rPr>
      </w:pPr>
    </w:p>
    <w:p w14:paraId="1E8C2A8C" w14:textId="02C9A344" w:rsidR="006D14BE" w:rsidRPr="00755642" w:rsidRDefault="00371D7A" w:rsidP="00F34BEB">
      <w:pPr>
        <w:rPr>
          <w:b/>
          <w:i/>
          <w:sz w:val="40"/>
          <w:szCs w:val="40"/>
        </w:rPr>
      </w:pPr>
      <w:r w:rsidRPr="00755642">
        <w:rPr>
          <w:b/>
          <w:i/>
          <w:sz w:val="40"/>
          <w:szCs w:val="40"/>
        </w:rPr>
        <w:lastRenderedPageBreak/>
        <w:t>Verksamhetsberättelse  Simlångsdalens Naturvårdsförening</w:t>
      </w:r>
    </w:p>
    <w:p w14:paraId="02491128" w14:textId="2DBA3A52" w:rsidR="006D14BE" w:rsidRPr="00720708" w:rsidRDefault="00720708" w:rsidP="00F34BEB">
      <w:pPr>
        <w:rPr>
          <w:sz w:val="28"/>
          <w:szCs w:val="28"/>
        </w:rPr>
      </w:pPr>
      <w:r>
        <w:rPr>
          <w:sz w:val="28"/>
          <w:szCs w:val="28"/>
        </w:rPr>
        <w:t>Org. Nr 06849201-8133</w:t>
      </w:r>
    </w:p>
    <w:p w14:paraId="56E269E3" w14:textId="5184E59B" w:rsidR="003C7AE6" w:rsidRPr="00F34BEB" w:rsidRDefault="003C7AE6" w:rsidP="00F34BEB">
      <w:pPr>
        <w:rPr>
          <w:sz w:val="28"/>
          <w:szCs w:val="28"/>
        </w:rPr>
        <w:sectPr w:rsidR="003C7AE6" w:rsidRPr="00F34BEB" w:rsidSect="008F1C3A">
          <w:pgSz w:w="11907" w:h="16839" w:code="9"/>
          <w:pgMar w:top="720" w:right="720" w:bottom="720" w:left="720" w:header="709" w:footer="709" w:gutter="0"/>
          <w:cols w:space="0"/>
          <w:docGrid w:linePitch="360"/>
        </w:sectPr>
      </w:pPr>
      <w:r w:rsidRPr="00F34BEB">
        <w:rPr>
          <w:b/>
          <w:sz w:val="28"/>
          <w:szCs w:val="28"/>
        </w:rPr>
        <w:t xml:space="preserve">Medlemmar: </w:t>
      </w:r>
      <w:r w:rsidR="00C163D0">
        <w:rPr>
          <w:sz w:val="28"/>
          <w:szCs w:val="28"/>
        </w:rPr>
        <w:t>Antalet va</w:t>
      </w:r>
      <w:r w:rsidR="00C8243C">
        <w:rPr>
          <w:sz w:val="28"/>
          <w:szCs w:val="28"/>
        </w:rPr>
        <w:t>r i slutet av år 2020 -  76</w:t>
      </w:r>
      <w:r w:rsidR="00A70E0B">
        <w:rPr>
          <w:sz w:val="28"/>
          <w:szCs w:val="28"/>
        </w:rPr>
        <w:t xml:space="preserve"> st.</w:t>
      </w:r>
    </w:p>
    <w:p w14:paraId="6B2988DC" w14:textId="77777777" w:rsidR="003C7AE6" w:rsidRPr="008669A2" w:rsidRDefault="003C7AE6" w:rsidP="003C7AE6">
      <w:pPr>
        <w:rPr>
          <w:sz w:val="28"/>
          <w:szCs w:val="28"/>
        </w:rPr>
      </w:pPr>
      <w:r w:rsidRPr="008669A2">
        <w:rPr>
          <w:b/>
          <w:sz w:val="28"/>
          <w:szCs w:val="28"/>
        </w:rPr>
        <w:t xml:space="preserve">Styrelsen:      </w:t>
      </w:r>
      <w:r w:rsidRPr="008669A2">
        <w:rPr>
          <w:sz w:val="28"/>
          <w:szCs w:val="28"/>
        </w:rPr>
        <w:t>Ordf.</w:t>
      </w:r>
      <w:r w:rsidRPr="008669A2">
        <w:rPr>
          <w:sz w:val="28"/>
          <w:szCs w:val="28"/>
        </w:rPr>
        <w:br/>
        <w:t xml:space="preserve">                         V. Ordf.</w:t>
      </w:r>
      <w:r w:rsidRPr="008669A2">
        <w:rPr>
          <w:sz w:val="28"/>
          <w:szCs w:val="28"/>
        </w:rPr>
        <w:br/>
        <w:t xml:space="preserve">                         Sekr.</w:t>
      </w:r>
      <w:r w:rsidRPr="008669A2">
        <w:rPr>
          <w:sz w:val="28"/>
          <w:szCs w:val="28"/>
        </w:rPr>
        <w:br/>
        <w:t xml:space="preserve">                         Kassör</w:t>
      </w:r>
      <w:r w:rsidRPr="008669A2">
        <w:rPr>
          <w:sz w:val="28"/>
          <w:szCs w:val="28"/>
        </w:rPr>
        <w:br/>
        <w:t xml:space="preserve">                        Övriga medl.</w:t>
      </w:r>
    </w:p>
    <w:p w14:paraId="6D90BB1E" w14:textId="77777777" w:rsidR="003C7AE6" w:rsidRPr="008669A2" w:rsidRDefault="003C7AE6" w:rsidP="003C7AE6">
      <w:pPr>
        <w:rPr>
          <w:sz w:val="28"/>
          <w:szCs w:val="28"/>
        </w:rPr>
      </w:pPr>
    </w:p>
    <w:p w14:paraId="53F2E604" w14:textId="77777777" w:rsidR="003C7AE6" w:rsidRPr="008669A2" w:rsidRDefault="003C7AE6" w:rsidP="003C7AE6">
      <w:pPr>
        <w:rPr>
          <w:b/>
          <w:sz w:val="28"/>
          <w:szCs w:val="28"/>
        </w:rPr>
      </w:pPr>
    </w:p>
    <w:p w14:paraId="13FF7119" w14:textId="77777777" w:rsidR="003C7AE6" w:rsidRPr="008669A2" w:rsidRDefault="003C7AE6" w:rsidP="003C7AE6">
      <w:pPr>
        <w:rPr>
          <w:b/>
          <w:sz w:val="28"/>
          <w:szCs w:val="28"/>
        </w:rPr>
      </w:pPr>
    </w:p>
    <w:p w14:paraId="318FE280" w14:textId="77777777" w:rsidR="001A7A83" w:rsidRDefault="001A7A83" w:rsidP="003C7AE6">
      <w:pPr>
        <w:rPr>
          <w:b/>
          <w:sz w:val="28"/>
          <w:szCs w:val="28"/>
        </w:rPr>
      </w:pPr>
    </w:p>
    <w:p w14:paraId="05C819A4" w14:textId="0D6DD4E1" w:rsidR="00C163D0" w:rsidRDefault="001A7A83" w:rsidP="003C7AE6">
      <w:pPr>
        <w:rPr>
          <w:sz w:val="28"/>
          <w:szCs w:val="28"/>
        </w:rPr>
      </w:pPr>
      <w:r>
        <w:rPr>
          <w:b/>
          <w:sz w:val="28"/>
          <w:szCs w:val="28"/>
        </w:rPr>
        <w:t>Övriga funktioner:</w:t>
      </w:r>
      <w:r w:rsidR="003C7AE6" w:rsidRPr="008669A2">
        <w:rPr>
          <w:b/>
          <w:sz w:val="28"/>
          <w:szCs w:val="28"/>
        </w:rPr>
        <w:br/>
      </w:r>
      <w:r w:rsidR="00C163D0">
        <w:rPr>
          <w:sz w:val="28"/>
          <w:szCs w:val="28"/>
        </w:rPr>
        <w:t>Revisorer:</w:t>
      </w:r>
    </w:p>
    <w:p w14:paraId="69E879D2" w14:textId="77777777" w:rsidR="00C163D0" w:rsidRDefault="00C163D0" w:rsidP="003C7AE6">
      <w:pPr>
        <w:rPr>
          <w:sz w:val="28"/>
          <w:szCs w:val="28"/>
        </w:rPr>
      </w:pPr>
    </w:p>
    <w:p w14:paraId="3F5563B6" w14:textId="688C5011" w:rsidR="003C7AE6" w:rsidRPr="008669A2" w:rsidRDefault="003C7AE6" w:rsidP="003C7AE6">
      <w:pPr>
        <w:rPr>
          <w:sz w:val="28"/>
          <w:szCs w:val="28"/>
        </w:rPr>
      </w:pPr>
      <w:r w:rsidRPr="008669A2">
        <w:rPr>
          <w:sz w:val="28"/>
          <w:szCs w:val="28"/>
        </w:rPr>
        <w:t>Revisorssuppleanter:</w:t>
      </w:r>
    </w:p>
    <w:p w14:paraId="51F8FA2B" w14:textId="77777777" w:rsidR="00C163D0" w:rsidRDefault="00C163D0" w:rsidP="003C7AE6">
      <w:pPr>
        <w:rPr>
          <w:sz w:val="28"/>
          <w:szCs w:val="28"/>
        </w:rPr>
      </w:pPr>
    </w:p>
    <w:p w14:paraId="10770AD1" w14:textId="77777777" w:rsidR="003C7AE6" w:rsidRPr="008669A2" w:rsidRDefault="003C7AE6" w:rsidP="003C7AE6">
      <w:pPr>
        <w:rPr>
          <w:sz w:val="28"/>
          <w:szCs w:val="28"/>
        </w:rPr>
      </w:pPr>
      <w:r w:rsidRPr="008669A2">
        <w:rPr>
          <w:sz w:val="28"/>
          <w:szCs w:val="28"/>
        </w:rPr>
        <w:t>Valberedning:</w:t>
      </w:r>
    </w:p>
    <w:p w14:paraId="467729B7" w14:textId="77777777" w:rsidR="001A7A83" w:rsidRDefault="00900699" w:rsidP="001A7A83">
      <w:pPr>
        <w:rPr>
          <w:sz w:val="28"/>
          <w:szCs w:val="28"/>
        </w:rPr>
      </w:pPr>
      <w:r w:rsidRPr="008669A2">
        <w:rPr>
          <w:sz w:val="28"/>
          <w:szCs w:val="28"/>
        </w:rPr>
        <w:br/>
      </w:r>
      <w:r w:rsidR="003F6C0C">
        <w:rPr>
          <w:sz w:val="28"/>
          <w:szCs w:val="28"/>
        </w:rPr>
        <w:t>Representant i Vattenrådet:</w:t>
      </w:r>
    </w:p>
    <w:p w14:paraId="1C067F99" w14:textId="0CF12252" w:rsidR="001A7A83" w:rsidRDefault="005E3F1A" w:rsidP="001A7A83">
      <w:pPr>
        <w:rPr>
          <w:sz w:val="28"/>
          <w:szCs w:val="28"/>
        </w:rPr>
      </w:pPr>
      <w:r>
        <w:rPr>
          <w:sz w:val="28"/>
          <w:szCs w:val="28"/>
        </w:rPr>
        <w:t>Trädgårdsgruppen:</w:t>
      </w:r>
    </w:p>
    <w:p w14:paraId="35A9FF4A" w14:textId="6FE183D1" w:rsidR="001A7A83" w:rsidRDefault="005E3F1A" w:rsidP="001A7A83">
      <w:pPr>
        <w:rPr>
          <w:sz w:val="28"/>
          <w:szCs w:val="28"/>
        </w:rPr>
      </w:pPr>
      <w:r>
        <w:rPr>
          <w:sz w:val="28"/>
          <w:szCs w:val="28"/>
        </w:rPr>
        <w:br/>
        <w:t>Klockarängen:</w:t>
      </w:r>
    </w:p>
    <w:p w14:paraId="55B383E9" w14:textId="77777777" w:rsidR="001A7A83" w:rsidRDefault="001A7A83" w:rsidP="001A7A83">
      <w:pPr>
        <w:rPr>
          <w:sz w:val="28"/>
          <w:szCs w:val="28"/>
        </w:rPr>
      </w:pPr>
    </w:p>
    <w:p w14:paraId="74C69925" w14:textId="3DD6A2A4" w:rsidR="005E3F1A" w:rsidRDefault="00867AA9" w:rsidP="005E3F1A">
      <w:pPr>
        <w:rPr>
          <w:sz w:val="28"/>
          <w:szCs w:val="28"/>
        </w:rPr>
      </w:pPr>
      <w:r>
        <w:rPr>
          <w:sz w:val="28"/>
          <w:szCs w:val="28"/>
        </w:rPr>
        <w:t>Alternerande</w:t>
      </w:r>
      <w:r>
        <w:rPr>
          <w:sz w:val="28"/>
          <w:szCs w:val="28"/>
        </w:rPr>
        <w:br/>
        <w:t>Ulf Håkansson</w:t>
      </w:r>
      <w:r>
        <w:rPr>
          <w:sz w:val="28"/>
          <w:szCs w:val="28"/>
        </w:rPr>
        <w:br/>
        <w:t>Karin Svedenman(omval)</w:t>
      </w:r>
      <w:r>
        <w:rPr>
          <w:sz w:val="28"/>
          <w:szCs w:val="28"/>
        </w:rPr>
        <w:br/>
      </w:r>
      <w:r w:rsidR="0081520C">
        <w:rPr>
          <w:sz w:val="28"/>
          <w:szCs w:val="28"/>
        </w:rPr>
        <w:t>Catharina Paulsson-Bishop</w:t>
      </w:r>
      <w:r w:rsidR="00C163D0">
        <w:rPr>
          <w:sz w:val="28"/>
          <w:szCs w:val="28"/>
        </w:rPr>
        <w:t xml:space="preserve"> (omval)</w:t>
      </w:r>
      <w:r w:rsidR="003C7AE6" w:rsidRPr="008669A2">
        <w:rPr>
          <w:sz w:val="28"/>
          <w:szCs w:val="28"/>
        </w:rPr>
        <w:br/>
        <w:t>Göran Snygg</w:t>
      </w:r>
      <w:r w:rsidR="00C163D0">
        <w:rPr>
          <w:sz w:val="28"/>
          <w:szCs w:val="28"/>
        </w:rPr>
        <w:t xml:space="preserve"> (omval)</w:t>
      </w:r>
      <w:r w:rsidR="003C7AE6" w:rsidRPr="008669A2">
        <w:rPr>
          <w:sz w:val="28"/>
          <w:szCs w:val="28"/>
        </w:rPr>
        <w:t xml:space="preserve"> </w:t>
      </w:r>
      <w:r w:rsidR="00221937">
        <w:rPr>
          <w:sz w:val="28"/>
          <w:szCs w:val="28"/>
        </w:rPr>
        <w:br/>
        <w:t>Hans Svensson</w:t>
      </w:r>
      <w:r w:rsidR="00C163D0">
        <w:rPr>
          <w:sz w:val="28"/>
          <w:szCs w:val="28"/>
        </w:rPr>
        <w:t xml:space="preserve"> (omval)</w:t>
      </w:r>
      <w:r w:rsidR="00C163D0">
        <w:rPr>
          <w:sz w:val="28"/>
          <w:szCs w:val="28"/>
        </w:rPr>
        <w:br/>
        <w:t>Jaana Svensson (nyval)</w:t>
      </w:r>
      <w:r w:rsidR="003C7AE6" w:rsidRPr="008669A2">
        <w:rPr>
          <w:sz w:val="28"/>
          <w:szCs w:val="28"/>
        </w:rPr>
        <w:br/>
      </w:r>
      <w:r w:rsidR="00900699" w:rsidRPr="008669A2">
        <w:rPr>
          <w:sz w:val="28"/>
          <w:szCs w:val="28"/>
        </w:rPr>
        <w:t>Ola Nilsson</w:t>
      </w:r>
      <w:r w:rsidR="003C7AE6" w:rsidRPr="008669A2">
        <w:rPr>
          <w:sz w:val="28"/>
          <w:szCs w:val="28"/>
        </w:rPr>
        <w:br/>
      </w:r>
      <w:r w:rsidR="00221937">
        <w:rPr>
          <w:sz w:val="28"/>
          <w:szCs w:val="28"/>
        </w:rPr>
        <w:t>Simon</w:t>
      </w:r>
      <w:r w:rsidR="00766082" w:rsidRPr="008669A2">
        <w:rPr>
          <w:sz w:val="28"/>
          <w:szCs w:val="28"/>
        </w:rPr>
        <w:t xml:space="preserve"> Svedenman </w:t>
      </w:r>
      <w:r w:rsidR="00766082" w:rsidRPr="008669A2">
        <w:rPr>
          <w:sz w:val="28"/>
          <w:szCs w:val="28"/>
        </w:rPr>
        <w:br/>
        <w:t xml:space="preserve">Elizabeth Restad </w:t>
      </w:r>
      <w:r w:rsidR="00C163D0">
        <w:rPr>
          <w:sz w:val="28"/>
          <w:szCs w:val="28"/>
        </w:rPr>
        <w:t>(omval)</w:t>
      </w:r>
      <w:r w:rsidR="00C163D0">
        <w:rPr>
          <w:sz w:val="28"/>
          <w:szCs w:val="28"/>
        </w:rPr>
        <w:br/>
        <w:t>Rebecka Molin (nyval)</w:t>
      </w:r>
      <w:r w:rsidR="00C163D0">
        <w:rPr>
          <w:sz w:val="28"/>
          <w:szCs w:val="28"/>
        </w:rPr>
        <w:br/>
      </w:r>
      <w:r w:rsidR="00221937">
        <w:rPr>
          <w:sz w:val="28"/>
          <w:szCs w:val="28"/>
        </w:rPr>
        <w:br/>
      </w:r>
    </w:p>
    <w:p w14:paraId="23CA7FE6" w14:textId="01EE13FC" w:rsidR="00C163D0" w:rsidRDefault="001A7A83" w:rsidP="005E3F1A">
      <w:pPr>
        <w:rPr>
          <w:sz w:val="28"/>
          <w:szCs w:val="28"/>
        </w:rPr>
      </w:pPr>
      <w:r>
        <w:rPr>
          <w:sz w:val="28"/>
          <w:szCs w:val="28"/>
        </w:rPr>
        <w:t>Torbjörn Levin</w:t>
      </w:r>
      <w:r>
        <w:rPr>
          <w:sz w:val="28"/>
          <w:szCs w:val="28"/>
        </w:rPr>
        <w:br/>
        <w:t>Carl-Bertil Svensson</w:t>
      </w:r>
    </w:p>
    <w:p w14:paraId="4EF28FD9" w14:textId="6F8AD7A5" w:rsidR="001A7A83" w:rsidRDefault="001A7A83" w:rsidP="00CF19B3">
      <w:pPr>
        <w:keepLines/>
        <w:widowControl w:val="0"/>
        <w:rPr>
          <w:sz w:val="28"/>
          <w:szCs w:val="28"/>
        </w:rPr>
      </w:pPr>
      <w:r>
        <w:rPr>
          <w:sz w:val="28"/>
          <w:szCs w:val="28"/>
        </w:rPr>
        <w:t>Eva Erlingsson</w:t>
      </w:r>
      <w:r>
        <w:rPr>
          <w:sz w:val="28"/>
          <w:szCs w:val="28"/>
        </w:rPr>
        <w:br/>
        <w:t>Anki Poock-Nordvall</w:t>
      </w:r>
      <w:r>
        <w:rPr>
          <w:sz w:val="28"/>
          <w:szCs w:val="28"/>
        </w:rPr>
        <w:br/>
      </w:r>
      <w:r w:rsidR="00DA252B" w:rsidRPr="008669A2">
        <w:rPr>
          <w:sz w:val="28"/>
          <w:szCs w:val="28"/>
        </w:rPr>
        <w:br/>
      </w:r>
      <w:r>
        <w:rPr>
          <w:sz w:val="28"/>
          <w:szCs w:val="28"/>
        </w:rPr>
        <w:t>Ann Möllerström</w:t>
      </w:r>
      <w:r>
        <w:rPr>
          <w:sz w:val="28"/>
          <w:szCs w:val="28"/>
        </w:rPr>
        <w:br/>
        <w:t>Charlotte Nilsson</w:t>
      </w:r>
    </w:p>
    <w:p w14:paraId="341D34B7" w14:textId="3C7FBF57" w:rsidR="00C163D0" w:rsidRDefault="003F6C0C" w:rsidP="00CF19B3">
      <w:pPr>
        <w:keepLines/>
        <w:widowControl w:val="0"/>
        <w:rPr>
          <w:sz w:val="28"/>
          <w:szCs w:val="28"/>
        </w:rPr>
      </w:pPr>
      <w:r>
        <w:rPr>
          <w:sz w:val="28"/>
          <w:szCs w:val="28"/>
        </w:rPr>
        <w:t>Ulf Håkansson</w:t>
      </w:r>
      <w:r w:rsidR="003C7AE6" w:rsidRPr="008669A2">
        <w:rPr>
          <w:sz w:val="28"/>
          <w:szCs w:val="28"/>
        </w:rPr>
        <w:br/>
      </w:r>
      <w:r w:rsidR="00C163D0">
        <w:rPr>
          <w:sz w:val="28"/>
          <w:szCs w:val="28"/>
        </w:rPr>
        <w:br/>
        <w:t>Elizabeth Restad</w:t>
      </w:r>
    </w:p>
    <w:p w14:paraId="6E5499BB" w14:textId="7CBB7F42" w:rsidR="003F6C0C" w:rsidRDefault="00C163D0" w:rsidP="00CF19B3">
      <w:pPr>
        <w:keepLines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Jaana Svensson                               </w:t>
      </w:r>
    </w:p>
    <w:p w14:paraId="0FDBC585" w14:textId="77777777" w:rsidR="003F6C0C" w:rsidRPr="00CF19B3" w:rsidRDefault="003F6C0C" w:rsidP="00CF19B3">
      <w:pPr>
        <w:keepLines/>
        <w:widowControl w:val="0"/>
        <w:rPr>
          <w:sz w:val="28"/>
          <w:szCs w:val="28"/>
        </w:rPr>
        <w:sectPr w:rsidR="003F6C0C" w:rsidRPr="00CF19B3" w:rsidSect="008F1C3A">
          <w:type w:val="continuous"/>
          <w:pgSz w:w="11907" w:h="16839" w:code="9"/>
          <w:pgMar w:top="720" w:right="720" w:bottom="720" w:left="720" w:header="709" w:footer="0" w:gutter="0"/>
          <w:cols w:num="2" w:space="204"/>
          <w:docGrid w:linePitch="360"/>
        </w:sectPr>
      </w:pPr>
    </w:p>
    <w:p w14:paraId="1D314494" w14:textId="77777777" w:rsidR="009162BC" w:rsidRDefault="009162BC" w:rsidP="0060398C">
      <w:pPr>
        <w:pStyle w:val="Heading2"/>
        <w:rPr>
          <w:b w:val="0"/>
          <w:i w:val="0"/>
        </w:rPr>
      </w:pPr>
    </w:p>
    <w:p w14:paraId="06209B3D" w14:textId="77777777" w:rsidR="009162BC" w:rsidRDefault="009162BC" w:rsidP="0060398C">
      <w:pPr>
        <w:pStyle w:val="Heading2"/>
        <w:rPr>
          <w:b w:val="0"/>
          <w:i w:val="0"/>
        </w:rPr>
      </w:pPr>
    </w:p>
    <w:p w14:paraId="483700C2" w14:textId="6F0D30CC" w:rsidR="003C7AE6" w:rsidRPr="008669A2" w:rsidRDefault="003C7AE6" w:rsidP="0060398C">
      <w:pPr>
        <w:pStyle w:val="Heading2"/>
        <w:rPr>
          <w:b w:val="0"/>
          <w:i w:val="0"/>
        </w:rPr>
      </w:pPr>
      <w:r w:rsidRPr="008669A2">
        <w:rPr>
          <w:b w:val="0"/>
          <w:i w:val="0"/>
        </w:rPr>
        <w:t>Föreningens verksamhet</w:t>
      </w:r>
    </w:p>
    <w:p w14:paraId="4F7EE30F" w14:textId="5CCAD79F" w:rsidR="003C7AE6" w:rsidRPr="008669A2" w:rsidRDefault="00903F05" w:rsidP="003C7AE6">
      <w:pPr>
        <w:rPr>
          <w:sz w:val="28"/>
          <w:szCs w:val="28"/>
        </w:rPr>
      </w:pPr>
      <w:r w:rsidRPr="008669A2">
        <w:rPr>
          <w:sz w:val="28"/>
          <w:szCs w:val="28"/>
        </w:rPr>
        <w:t xml:space="preserve">Styrelsen har under året haft 8 </w:t>
      </w:r>
      <w:r w:rsidR="003C7AE6" w:rsidRPr="008669A2">
        <w:rPr>
          <w:sz w:val="28"/>
          <w:szCs w:val="28"/>
        </w:rPr>
        <w:t>protokollförda sammanträden.</w:t>
      </w:r>
      <w:r w:rsidR="00CC5B3F">
        <w:rPr>
          <w:sz w:val="28"/>
          <w:szCs w:val="28"/>
        </w:rPr>
        <w:t xml:space="preserve"> U</w:t>
      </w:r>
      <w:r w:rsidR="00720708">
        <w:rPr>
          <w:sz w:val="28"/>
          <w:szCs w:val="28"/>
        </w:rPr>
        <w:t>nder vår/</w:t>
      </w:r>
      <w:r w:rsidR="00CC5B3F">
        <w:rPr>
          <w:sz w:val="28"/>
          <w:szCs w:val="28"/>
        </w:rPr>
        <w:t xml:space="preserve"> sommar</w:t>
      </w:r>
      <w:r w:rsidR="00720708">
        <w:rPr>
          <w:sz w:val="28"/>
          <w:szCs w:val="28"/>
        </w:rPr>
        <w:t xml:space="preserve"> och höst</w:t>
      </w:r>
      <w:r w:rsidR="00CC5B3F">
        <w:rPr>
          <w:sz w:val="28"/>
          <w:szCs w:val="28"/>
        </w:rPr>
        <w:t xml:space="preserve"> har vi haft våra möten på Klockarängen och passat på att röja fä</w:t>
      </w:r>
      <w:r w:rsidR="00720708">
        <w:rPr>
          <w:sz w:val="28"/>
          <w:szCs w:val="28"/>
        </w:rPr>
        <w:t>gatan på sly dessf</w:t>
      </w:r>
      <w:r w:rsidR="00B20869">
        <w:rPr>
          <w:sz w:val="28"/>
          <w:szCs w:val="28"/>
        </w:rPr>
        <w:t>örinnan. Vintertid övergick det till</w:t>
      </w:r>
      <w:r w:rsidR="00720708">
        <w:rPr>
          <w:sz w:val="28"/>
          <w:szCs w:val="28"/>
        </w:rPr>
        <w:t xml:space="preserve"> digitalt möte.</w:t>
      </w:r>
      <w:r w:rsidR="00CC5B3F">
        <w:rPr>
          <w:sz w:val="28"/>
          <w:szCs w:val="28"/>
        </w:rPr>
        <w:t xml:space="preserve"> </w:t>
      </w:r>
      <w:r w:rsidR="003C7AE6" w:rsidRPr="008669A2">
        <w:rPr>
          <w:sz w:val="28"/>
          <w:szCs w:val="28"/>
        </w:rPr>
        <w:t xml:space="preserve">Sedan ett antal år tillbaka har vi valt att ej utse någon ordförande. Istället delar styrelsemedlemmarna på ansvaret och utser mötesordförande enligt roteringslista, vilket fungerar mycket bra. </w:t>
      </w:r>
    </w:p>
    <w:p w14:paraId="69FF6699" w14:textId="4CC1F85A" w:rsidR="00C60D73" w:rsidRDefault="003C7AE6" w:rsidP="00C60D73">
      <w:pPr>
        <w:rPr>
          <w:sz w:val="28"/>
          <w:szCs w:val="28"/>
        </w:rPr>
      </w:pPr>
      <w:r w:rsidRPr="008669A2">
        <w:rPr>
          <w:sz w:val="28"/>
          <w:szCs w:val="28"/>
        </w:rPr>
        <w:t>Årsmötet var den</w:t>
      </w:r>
      <w:r w:rsidR="00D95495">
        <w:rPr>
          <w:sz w:val="28"/>
          <w:szCs w:val="28"/>
        </w:rPr>
        <w:t xml:space="preserve"> 1 mars</w:t>
      </w:r>
      <w:r w:rsidR="00F73F4C" w:rsidRPr="008669A2">
        <w:rPr>
          <w:sz w:val="28"/>
          <w:szCs w:val="28"/>
        </w:rPr>
        <w:t xml:space="preserve"> i Mahults b</w:t>
      </w:r>
      <w:r w:rsidRPr="008669A2">
        <w:rPr>
          <w:sz w:val="28"/>
          <w:szCs w:val="28"/>
        </w:rPr>
        <w:t>ygdegård</w:t>
      </w:r>
      <w:r w:rsidR="00C60D73">
        <w:rPr>
          <w:sz w:val="28"/>
          <w:szCs w:val="28"/>
        </w:rPr>
        <w:t xml:space="preserve">. Efter </w:t>
      </w:r>
      <w:r w:rsidR="0019584A" w:rsidRPr="008669A2">
        <w:rPr>
          <w:sz w:val="28"/>
          <w:szCs w:val="28"/>
        </w:rPr>
        <w:t>årsmötesförhandlingarna</w:t>
      </w:r>
      <w:r w:rsidR="00D95495">
        <w:rPr>
          <w:sz w:val="28"/>
          <w:szCs w:val="28"/>
        </w:rPr>
        <w:t xml:space="preserve"> visade Mats Lund</w:t>
      </w:r>
      <w:r w:rsidR="004E378D">
        <w:rPr>
          <w:sz w:val="28"/>
          <w:szCs w:val="28"/>
        </w:rPr>
        <w:t>kvist bilder från de vackra omgivningarna i Simlångsdalen.</w:t>
      </w:r>
      <w:r w:rsidR="00F73F4C" w:rsidRPr="008669A2">
        <w:rPr>
          <w:sz w:val="28"/>
          <w:szCs w:val="28"/>
        </w:rPr>
        <w:t xml:space="preserve"> Därefter bjöds årsmötesd</w:t>
      </w:r>
      <w:r w:rsidR="00903F05" w:rsidRPr="008669A2">
        <w:rPr>
          <w:sz w:val="28"/>
          <w:szCs w:val="28"/>
        </w:rPr>
        <w:t xml:space="preserve">eltagarna på kaffe med dopp och </w:t>
      </w:r>
      <w:r w:rsidR="00F73F4C" w:rsidRPr="008669A2">
        <w:rPr>
          <w:sz w:val="28"/>
          <w:szCs w:val="28"/>
        </w:rPr>
        <w:t>vinnarn</w:t>
      </w:r>
      <w:r w:rsidR="00903F05" w:rsidRPr="008669A2">
        <w:rPr>
          <w:sz w:val="28"/>
          <w:szCs w:val="28"/>
        </w:rPr>
        <w:t>a</w:t>
      </w:r>
      <w:r w:rsidR="00727ED7" w:rsidRPr="008669A2">
        <w:rPr>
          <w:sz w:val="28"/>
          <w:szCs w:val="28"/>
        </w:rPr>
        <w:t xml:space="preserve"> drogs</w:t>
      </w:r>
      <w:r w:rsidR="004E378D">
        <w:rPr>
          <w:sz w:val="28"/>
          <w:szCs w:val="28"/>
        </w:rPr>
        <w:t xml:space="preserve"> i det sedvanliga lotteriet.</w:t>
      </w:r>
      <w:r w:rsidR="00C60D73">
        <w:rPr>
          <w:sz w:val="28"/>
          <w:szCs w:val="28"/>
        </w:rPr>
        <w:t>.</w:t>
      </w:r>
    </w:p>
    <w:p w14:paraId="686E007B" w14:textId="1DC0AD62" w:rsidR="003C7AE6" w:rsidRPr="00234FC4" w:rsidRDefault="00234FC4" w:rsidP="00C60D73">
      <w:pPr>
        <w:rPr>
          <w:sz w:val="28"/>
          <w:szCs w:val="28"/>
          <w:u w:val="single"/>
        </w:rPr>
      </w:pPr>
      <w:r w:rsidRPr="00234FC4">
        <w:rPr>
          <w:u w:val="single"/>
        </w:rPr>
        <w:t xml:space="preserve"> </w:t>
      </w:r>
      <w:r w:rsidRPr="00234FC4">
        <w:rPr>
          <w:sz w:val="28"/>
          <w:szCs w:val="28"/>
          <w:u w:val="single"/>
        </w:rPr>
        <w:t>Vård av naturobjekt</w:t>
      </w:r>
    </w:p>
    <w:p w14:paraId="051494D9" w14:textId="117A3BD4" w:rsidR="004373FB" w:rsidRPr="00CF19B3" w:rsidRDefault="004373FB" w:rsidP="004373FB">
      <w:pPr>
        <w:rPr>
          <w:sz w:val="28"/>
          <w:szCs w:val="28"/>
        </w:rPr>
      </w:pPr>
      <w:r w:rsidRPr="00CF19B3">
        <w:rPr>
          <w:b/>
          <w:sz w:val="28"/>
          <w:szCs w:val="28"/>
        </w:rPr>
        <w:t>Klockarängen</w:t>
      </w:r>
    </w:p>
    <w:p w14:paraId="7DF283EA" w14:textId="6EFD03C9" w:rsidR="003F6C0C" w:rsidRPr="00D95495" w:rsidRDefault="00234FC4" w:rsidP="00202015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sv-SE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sv-SE"/>
        </w:rPr>
        <w:t>Årets vår</w:t>
      </w:r>
      <w:r w:rsidR="004E378D">
        <w:rPr>
          <w:rFonts w:asciiTheme="minorHAnsi" w:eastAsia="Times New Roman" w:hAnsiTheme="minorHAnsi" w:cstheme="minorHAnsi"/>
          <w:color w:val="000000"/>
          <w:sz w:val="28"/>
          <w:szCs w:val="28"/>
          <w:lang w:eastAsia="sv-SE"/>
        </w:rPr>
        <w:t xml:space="preserve">städning av Klockarängen gick som en dans – vi var 12 vuxna och 2 barn  - som krattade löv och grenar, </w:t>
      </w:r>
      <w:r w:rsidR="00CC5B3F">
        <w:rPr>
          <w:rFonts w:asciiTheme="minorHAnsi" w:eastAsia="Times New Roman" w:hAnsiTheme="minorHAnsi" w:cstheme="minorHAnsi"/>
          <w:color w:val="000000"/>
          <w:sz w:val="28"/>
          <w:szCs w:val="28"/>
          <w:lang w:eastAsia="sv-SE"/>
        </w:rPr>
        <w:t xml:space="preserve">samt drog upp och kapade slyväxt och fint blev det!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sv-SE"/>
        </w:rPr>
        <w:t xml:space="preserve">Löv och ris lades på </w:t>
      </w:r>
      <w:r w:rsidR="00CC5B3F">
        <w:rPr>
          <w:rFonts w:asciiTheme="minorHAnsi" w:eastAsia="Times New Roman" w:hAnsiTheme="minorHAnsi" w:cstheme="minorHAnsi"/>
          <w:color w:val="000000"/>
          <w:sz w:val="28"/>
          <w:szCs w:val="28"/>
          <w:lang w:eastAsia="sv-SE"/>
        </w:rPr>
        <w:t xml:space="preserve">befintliga faunadepåer.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sv-SE"/>
        </w:rPr>
        <w:t xml:space="preserve"> Gökottan tillsammans med fö</w:t>
      </w:r>
      <w:r w:rsidR="00CC5B3F">
        <w:rPr>
          <w:rFonts w:asciiTheme="minorHAnsi" w:eastAsia="Times New Roman" w:hAnsiTheme="minorHAnsi" w:cstheme="minorHAnsi"/>
          <w:color w:val="000000"/>
          <w:sz w:val="28"/>
          <w:szCs w:val="28"/>
          <w:lang w:eastAsia="sv-SE"/>
        </w:rPr>
        <w:t>rsamlingen kunde genomföras i ett vackert vårväder och var och en hade med sig sin egen fika.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sv-SE"/>
        </w:rPr>
        <w:t xml:space="preserve">.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sv-SE"/>
        </w:rPr>
        <w:br/>
        <w:t>Ängen slogs med slåtterbalk i augusti och på efterföljande arbetsdag</w:t>
      </w:r>
      <w:r w:rsidR="00720708">
        <w:rPr>
          <w:rFonts w:asciiTheme="minorHAnsi" w:eastAsia="Times New Roman" w:hAnsiTheme="minorHAnsi" w:cstheme="minorHAnsi"/>
          <w:color w:val="000000"/>
          <w:sz w:val="28"/>
          <w:szCs w:val="28"/>
          <w:lang w:eastAsia="sv-SE"/>
        </w:rPr>
        <w:t xml:space="preserve"> samlades ett slåttergäng på 10 vuxna och 2 barn som räfsade samman höet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sv-SE"/>
        </w:rPr>
        <w:t xml:space="preserve"> i stora högar</w:t>
      </w:r>
      <w:r w:rsidR="00720708">
        <w:rPr>
          <w:rFonts w:asciiTheme="minorHAnsi" w:eastAsia="Times New Roman" w:hAnsiTheme="minorHAnsi" w:cstheme="minorHAnsi"/>
          <w:color w:val="000000"/>
          <w:sz w:val="28"/>
          <w:szCs w:val="28"/>
          <w:lang w:eastAsia="sv-SE"/>
        </w:rPr>
        <w:t xml:space="preserve"> rekordsnabbt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sv-SE"/>
        </w:rPr>
        <w:t xml:space="preserve"> för vidare bortforsl</w:t>
      </w:r>
      <w:r w:rsidR="00720708">
        <w:rPr>
          <w:rFonts w:asciiTheme="minorHAnsi" w:eastAsia="Times New Roman" w:hAnsiTheme="minorHAnsi" w:cstheme="minorHAnsi"/>
          <w:color w:val="000000"/>
          <w:sz w:val="28"/>
          <w:szCs w:val="28"/>
          <w:lang w:eastAsia="sv-SE"/>
        </w:rPr>
        <w:t>i</w:t>
      </w:r>
      <w:r w:rsidR="00B20869">
        <w:rPr>
          <w:rFonts w:asciiTheme="minorHAnsi" w:eastAsia="Times New Roman" w:hAnsiTheme="minorHAnsi" w:cstheme="minorHAnsi"/>
          <w:color w:val="000000"/>
          <w:sz w:val="28"/>
          <w:szCs w:val="28"/>
          <w:lang w:eastAsia="sv-SE"/>
        </w:rPr>
        <w:t>ng med traktor. Mindre partier,</w:t>
      </w:r>
      <w:r w:rsidR="00720708">
        <w:rPr>
          <w:rFonts w:asciiTheme="minorHAnsi" w:eastAsia="Times New Roman" w:hAnsiTheme="minorHAnsi" w:cstheme="minorHAnsi"/>
          <w:color w:val="000000"/>
          <w:sz w:val="28"/>
          <w:szCs w:val="28"/>
          <w:lang w:eastAsia="sv-SE"/>
        </w:rPr>
        <w:t xml:space="preserve"> oåtkomliga med slåtterbalken, slogs med lie samtidigt.</w:t>
      </w:r>
      <w:r w:rsidR="00720708">
        <w:rPr>
          <w:rFonts w:asciiTheme="minorHAnsi" w:eastAsia="Times New Roman" w:hAnsiTheme="minorHAnsi" w:cstheme="minorHAnsi"/>
          <w:color w:val="000000"/>
          <w:sz w:val="28"/>
          <w:szCs w:val="28"/>
          <w:lang w:eastAsia="sv-SE"/>
        </w:rPr>
        <w:br/>
        <w:t xml:space="preserve">I oktober </w:t>
      </w:r>
      <w:r w:rsidR="00E90C96">
        <w:rPr>
          <w:rFonts w:asciiTheme="minorHAnsi" w:eastAsia="Times New Roman" w:hAnsiTheme="minorHAnsi" w:cstheme="minorHAnsi"/>
          <w:color w:val="000000"/>
          <w:sz w:val="28"/>
          <w:szCs w:val="28"/>
          <w:lang w:eastAsia="sv-SE"/>
        </w:rPr>
        <w:t>blev det röjning av uppväxt sly samt eldn</w:t>
      </w:r>
      <w:r w:rsidR="00B20869">
        <w:rPr>
          <w:rFonts w:asciiTheme="minorHAnsi" w:eastAsia="Times New Roman" w:hAnsiTheme="minorHAnsi" w:cstheme="minorHAnsi"/>
          <w:color w:val="000000"/>
          <w:sz w:val="28"/>
          <w:szCs w:val="28"/>
          <w:lang w:eastAsia="sv-SE"/>
        </w:rPr>
        <w:t xml:space="preserve">ing av detsamma. Ett arbetslag </w:t>
      </w:r>
      <w:r w:rsidR="00E90C96">
        <w:rPr>
          <w:rFonts w:asciiTheme="minorHAnsi" w:eastAsia="Times New Roman" w:hAnsiTheme="minorHAnsi" w:cstheme="minorHAnsi"/>
          <w:color w:val="000000"/>
          <w:sz w:val="28"/>
          <w:szCs w:val="28"/>
          <w:lang w:eastAsia="sv-SE"/>
        </w:rPr>
        <w:t>med 8 deltagare gjorde ett gott jobb.</w:t>
      </w:r>
      <w:r w:rsidR="003F6C0C">
        <w:rPr>
          <w:sz w:val="28"/>
          <w:szCs w:val="28"/>
        </w:rPr>
        <w:br/>
      </w:r>
    </w:p>
    <w:p w14:paraId="7C79942C" w14:textId="77777777" w:rsidR="003F6C0C" w:rsidRDefault="003F6C0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9AB5BA" w14:textId="77777777" w:rsidR="003C7AE6" w:rsidRPr="00202015" w:rsidRDefault="003C7AE6" w:rsidP="00202015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sv-SE"/>
        </w:rPr>
      </w:pPr>
    </w:p>
    <w:p w14:paraId="410EC461" w14:textId="3E0614A9" w:rsidR="004373FB" w:rsidRPr="00CF19B3" w:rsidRDefault="004373FB" w:rsidP="00C35643">
      <w:pPr>
        <w:pStyle w:val="ecxmsonormal"/>
        <w:shd w:val="clear" w:color="auto" w:fill="FFFFFF"/>
        <w:rPr>
          <w:rFonts w:ascii="Calibri" w:hAnsi="Calibri" w:cs="Calibri"/>
          <w:sz w:val="28"/>
          <w:szCs w:val="28"/>
          <w:u w:val="single"/>
        </w:rPr>
      </w:pPr>
      <w:r w:rsidRPr="00CF19B3">
        <w:rPr>
          <w:rFonts w:ascii="Calibri" w:hAnsi="Calibri" w:cs="Calibri"/>
          <w:sz w:val="28"/>
          <w:szCs w:val="28"/>
          <w:u w:val="single"/>
        </w:rPr>
        <w:t>Miljövård</w:t>
      </w:r>
    </w:p>
    <w:p w14:paraId="6E90A490" w14:textId="4F66C26D" w:rsidR="004373FB" w:rsidRPr="00CF19B3" w:rsidRDefault="007008AA" w:rsidP="00C35643">
      <w:pPr>
        <w:pStyle w:val="ecxmsonormal"/>
        <w:shd w:val="clear" w:color="auto" w:fill="FFFFFF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Fylleåns V</w:t>
      </w:r>
      <w:r w:rsidR="004373FB" w:rsidRPr="00CF19B3">
        <w:rPr>
          <w:rFonts w:ascii="Calibri" w:hAnsi="Calibri" w:cs="Calibri"/>
          <w:b/>
          <w:sz w:val="28"/>
          <w:szCs w:val="28"/>
        </w:rPr>
        <w:t>attenråd</w:t>
      </w:r>
    </w:p>
    <w:p w14:paraId="5B2F658A" w14:textId="7C6C7F4D" w:rsidR="002752F8" w:rsidRDefault="005E3F1A" w:rsidP="008E59F2">
      <w:pPr>
        <w:pStyle w:val="ecxmsonormal"/>
        <w:shd w:val="clear" w:color="auto" w:fill="FFFFFF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attenrådets medlemmar 2020</w:t>
      </w:r>
      <w:r w:rsidR="00AA7D9C">
        <w:rPr>
          <w:rFonts w:ascii="Calibri" w:hAnsi="Calibri" w:cs="Calibri"/>
          <w:sz w:val="28"/>
          <w:szCs w:val="28"/>
        </w:rPr>
        <w:t xml:space="preserve"> har bestått av Hans Svensson, Stefan Andersson, Tommy Larsson, Sven-Arne Svensson, Kjell-Åke Kjellén, Ul</w:t>
      </w:r>
      <w:r w:rsidR="00326F5A">
        <w:rPr>
          <w:rFonts w:ascii="Calibri" w:hAnsi="Calibri" w:cs="Calibri"/>
          <w:sz w:val="28"/>
          <w:szCs w:val="28"/>
        </w:rPr>
        <w:t>f H</w:t>
      </w:r>
      <w:r w:rsidR="00AA7D9C">
        <w:rPr>
          <w:rFonts w:ascii="Calibri" w:hAnsi="Calibri" w:cs="Calibri"/>
          <w:sz w:val="28"/>
          <w:szCs w:val="28"/>
        </w:rPr>
        <w:t xml:space="preserve">åkansson samt </w:t>
      </w:r>
      <w:r w:rsidR="002752F8">
        <w:rPr>
          <w:rFonts w:ascii="Calibri" w:hAnsi="Calibri" w:cs="Calibri"/>
          <w:sz w:val="28"/>
          <w:szCs w:val="28"/>
        </w:rPr>
        <w:t>Sofie Yngstrand</w:t>
      </w:r>
      <w:r w:rsidR="00AA7D9C">
        <w:rPr>
          <w:rFonts w:ascii="Calibri" w:hAnsi="Calibri" w:cs="Calibri"/>
          <w:sz w:val="28"/>
          <w:szCs w:val="28"/>
        </w:rPr>
        <w:t xml:space="preserve"> </w:t>
      </w:r>
      <w:r w:rsidR="002752F8">
        <w:rPr>
          <w:rFonts w:ascii="Calibri" w:hAnsi="Calibri" w:cs="Calibri"/>
          <w:sz w:val="28"/>
          <w:szCs w:val="28"/>
        </w:rPr>
        <w:t>(kommu</w:t>
      </w:r>
      <w:r w:rsidR="00AA7D9C">
        <w:rPr>
          <w:rFonts w:ascii="Calibri" w:hAnsi="Calibri" w:cs="Calibri"/>
          <w:sz w:val="28"/>
          <w:szCs w:val="28"/>
        </w:rPr>
        <w:t>nen) och Elisabeth Thysell</w:t>
      </w:r>
      <w:r w:rsidR="002752F8">
        <w:rPr>
          <w:rFonts w:ascii="Calibri" w:hAnsi="Calibri" w:cs="Calibri"/>
          <w:sz w:val="28"/>
          <w:szCs w:val="28"/>
        </w:rPr>
        <w:t xml:space="preserve"> </w:t>
      </w:r>
      <w:r w:rsidR="00AA7D9C">
        <w:rPr>
          <w:rFonts w:ascii="Calibri" w:hAnsi="Calibri" w:cs="Calibri"/>
          <w:sz w:val="28"/>
          <w:szCs w:val="28"/>
        </w:rPr>
        <w:t>(länsstyrelsen</w:t>
      </w:r>
      <w:r>
        <w:rPr>
          <w:rFonts w:ascii="Calibri" w:hAnsi="Calibri" w:cs="Calibri"/>
          <w:sz w:val="28"/>
          <w:szCs w:val="28"/>
        </w:rPr>
        <w:t>).</w:t>
      </w:r>
      <w:r>
        <w:rPr>
          <w:rFonts w:ascii="Calibri" w:hAnsi="Calibri" w:cs="Calibri"/>
          <w:sz w:val="28"/>
          <w:szCs w:val="28"/>
        </w:rPr>
        <w:br/>
        <w:t>Ulf Håkansson representerar Simlångsdalens Naturvårdsförening.</w:t>
      </w:r>
    </w:p>
    <w:p w14:paraId="695CB9B0" w14:textId="3DEF7717" w:rsidR="008E59F2" w:rsidRDefault="008E59F2" w:rsidP="008E59F2">
      <w:pPr>
        <w:pStyle w:val="ecxmsonormal"/>
        <w:shd w:val="clear" w:color="auto" w:fill="FFFFFF"/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attenrådets aktiviteter med allmänheten har fått ställas in på grund av corona och styrelsemötena har huvudsakligen hållits digitala.</w:t>
      </w:r>
    </w:p>
    <w:p w14:paraId="26B89043" w14:textId="471006C0" w:rsidR="008E59F2" w:rsidRDefault="008E59F2" w:rsidP="008E59F2">
      <w:pPr>
        <w:pStyle w:val="ecxmsonormal"/>
        <w:shd w:val="clear" w:color="auto" w:fill="FFFFFF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attenrådet har initierat- och fått bidrag till att undersöka ev förekomst av flodpärlmusslor i Fylleån.</w:t>
      </w:r>
      <w:r w:rsidR="00502FC9">
        <w:rPr>
          <w:rFonts w:ascii="Calibri" w:hAnsi="Calibri" w:cs="Calibri"/>
          <w:sz w:val="28"/>
          <w:szCs w:val="28"/>
        </w:rPr>
        <w:t xml:space="preserve"> Undersökningarna skall göras av Per Ingvarsson som har stor erfarenhet av detta. Projektet skall pågå i 3 år men redan under första provningen hittades ett par flodpärlmusslor uppströms Fyllinge.</w:t>
      </w:r>
      <w:r w:rsidR="003B3AA5">
        <w:rPr>
          <w:rFonts w:ascii="Calibri" w:hAnsi="Calibri" w:cs="Calibri"/>
          <w:sz w:val="28"/>
          <w:szCs w:val="28"/>
        </w:rPr>
        <w:t xml:space="preserve"> Det är mycket glädjande då denna förekomst höjer Fylleåns status ytterligare, vilket är viktigt för skyddet av vattendraget.</w:t>
      </w:r>
    </w:p>
    <w:p w14:paraId="2AAEE602" w14:textId="7742D1E4" w:rsidR="003B3AA5" w:rsidRDefault="00C77324" w:rsidP="003B3AA5">
      <w:pPr>
        <w:pStyle w:val="ecxmsonormal"/>
        <w:shd w:val="clear" w:color="auto" w:fill="FFFFFF"/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Fiskekameran vid dammen i Marbäck har fungerat under året. Ett </w:t>
      </w:r>
      <w:r w:rsidR="003B3AA5">
        <w:rPr>
          <w:rFonts w:ascii="Calibri" w:hAnsi="Calibri" w:cs="Calibri"/>
          <w:sz w:val="28"/>
          <w:szCs w:val="28"/>
        </w:rPr>
        <w:t xml:space="preserve">ökande </w:t>
      </w:r>
      <w:r>
        <w:rPr>
          <w:rFonts w:ascii="Calibri" w:hAnsi="Calibri" w:cs="Calibri"/>
          <w:sz w:val="28"/>
          <w:szCs w:val="28"/>
        </w:rPr>
        <w:t>antal laxar</w:t>
      </w:r>
      <w:r w:rsidR="003B3AA5">
        <w:rPr>
          <w:rFonts w:ascii="Calibri" w:hAnsi="Calibri" w:cs="Calibri"/>
          <w:sz w:val="28"/>
          <w:szCs w:val="28"/>
        </w:rPr>
        <w:t xml:space="preserve"> (71st)</w:t>
      </w:r>
      <w:r>
        <w:rPr>
          <w:rFonts w:ascii="Calibri" w:hAnsi="Calibri" w:cs="Calibri"/>
          <w:sz w:val="28"/>
          <w:szCs w:val="28"/>
        </w:rPr>
        <w:t xml:space="preserve"> passerade</w:t>
      </w:r>
      <w:r w:rsidR="003B3AA5">
        <w:rPr>
          <w:rFonts w:ascii="Calibri" w:hAnsi="Calibri" w:cs="Calibri"/>
          <w:sz w:val="28"/>
          <w:szCs w:val="28"/>
        </w:rPr>
        <w:t xml:space="preserve"> upp, </w:t>
      </w:r>
      <w:r w:rsidR="00326F5A">
        <w:rPr>
          <w:rFonts w:ascii="Calibri" w:hAnsi="Calibri" w:cs="Calibri"/>
          <w:sz w:val="28"/>
          <w:szCs w:val="28"/>
        </w:rPr>
        <w:t>bland dem några stora</w:t>
      </w:r>
      <w:r w:rsidR="003B3AA5">
        <w:rPr>
          <w:rFonts w:ascii="Calibri" w:hAnsi="Calibri" w:cs="Calibri"/>
          <w:sz w:val="28"/>
          <w:szCs w:val="28"/>
        </w:rPr>
        <w:t>, över 70cm</w:t>
      </w:r>
      <w:r w:rsidR="00326F5A">
        <w:rPr>
          <w:rFonts w:ascii="Calibri" w:hAnsi="Calibri" w:cs="Calibri"/>
          <w:sz w:val="28"/>
          <w:szCs w:val="28"/>
        </w:rPr>
        <w:t>. Totalt har tyvärr alltför få fiskar nått upp till Marbäck</w:t>
      </w:r>
      <w:r w:rsidR="003B3AA5">
        <w:rPr>
          <w:rFonts w:ascii="Calibri" w:hAnsi="Calibri" w:cs="Calibri"/>
          <w:sz w:val="28"/>
          <w:szCs w:val="28"/>
        </w:rPr>
        <w:t>, men under hösten sågs laxen hoppa flitigt under ett par dagar vid Tolarpsfallet</w:t>
      </w:r>
      <w:r w:rsidR="00326F5A">
        <w:rPr>
          <w:rFonts w:ascii="Calibri" w:hAnsi="Calibri" w:cs="Calibri"/>
          <w:sz w:val="28"/>
          <w:szCs w:val="28"/>
        </w:rPr>
        <w:t>.</w:t>
      </w:r>
    </w:p>
    <w:p w14:paraId="1283E2C9" w14:textId="763D59E7" w:rsidR="006B3726" w:rsidRPr="00CF19B3" w:rsidRDefault="00326F5A" w:rsidP="006B3726">
      <w:pPr>
        <w:pStyle w:val="ecxmsonormal"/>
        <w:shd w:val="clear" w:color="auto" w:fill="FFFFFF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/>
        <w:t>Positiva signaler har kommit vad gäller att ytterligare förbättra miljön i och omkring Fylleån:</w:t>
      </w:r>
      <w:r>
        <w:rPr>
          <w:rFonts w:ascii="Calibri" w:hAnsi="Calibri" w:cs="Calibri"/>
          <w:sz w:val="28"/>
          <w:szCs w:val="28"/>
        </w:rPr>
        <w:br/>
        <w:t>- nytt EU-projekt som berör Fylleån. Skogsstyrelsen har fått 150 miljoner kronor för att arbeta inom Natura 2000-områden med fokus på Natura 2000-vat</w:t>
      </w:r>
      <w:r w:rsidR="005E3F1A">
        <w:rPr>
          <w:rFonts w:ascii="Calibri" w:hAnsi="Calibri" w:cs="Calibri"/>
          <w:sz w:val="28"/>
          <w:szCs w:val="28"/>
        </w:rPr>
        <w:t>tendrag- planering pågår.</w:t>
      </w:r>
      <w:r w:rsidR="005E3F1A"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sz w:val="28"/>
          <w:szCs w:val="28"/>
        </w:rPr>
        <w:t xml:space="preserve"> I samband med den omprövning av anläggningar i Fylleån som påbörjas 2022 – förväntas därför en förbättring av fiskevägarna både i Fyllinge</w:t>
      </w:r>
      <w:r w:rsidR="001D3587">
        <w:rPr>
          <w:rFonts w:ascii="Calibri" w:hAnsi="Calibri" w:cs="Calibri"/>
          <w:sz w:val="28"/>
          <w:szCs w:val="28"/>
        </w:rPr>
        <w:t xml:space="preserve"> och andra ställen.</w:t>
      </w:r>
      <w:r w:rsidR="006B3726" w:rsidRPr="00CF19B3">
        <w:rPr>
          <w:rFonts w:asciiTheme="minorHAnsi" w:hAnsiTheme="minorHAnsi" w:cs="Arial"/>
          <w:sz w:val="28"/>
          <w:szCs w:val="28"/>
        </w:rPr>
        <w:br/>
      </w:r>
      <w:r w:rsidR="006B3726">
        <w:rPr>
          <w:rFonts w:asciiTheme="minorHAnsi" w:hAnsiTheme="minorHAnsi" w:cs="Arial"/>
          <w:sz w:val="16"/>
          <w:szCs w:val="16"/>
        </w:rPr>
        <w:br/>
      </w:r>
      <w:r w:rsidR="006B3726" w:rsidRPr="00CF19B3">
        <w:rPr>
          <w:rFonts w:asciiTheme="minorHAnsi" w:hAnsiTheme="minorHAnsi" w:cs="Arial"/>
          <w:b/>
          <w:sz w:val="28"/>
          <w:szCs w:val="28"/>
        </w:rPr>
        <w:t>Trädgårdsgruppen</w:t>
      </w:r>
      <w:r w:rsidR="002E62C6">
        <w:rPr>
          <w:rFonts w:ascii="Calibri" w:hAnsi="Calibri" w:cs="Calibri"/>
          <w:sz w:val="28"/>
          <w:szCs w:val="28"/>
        </w:rPr>
        <w:br/>
        <w:t>P g a pandemin har medlemmarna i trädgårdsgruppen endast setts ett par gånger under året. Sambeställning av vitlök</w:t>
      </w:r>
      <w:r w:rsidR="00E4011E">
        <w:rPr>
          <w:rFonts w:ascii="Calibri" w:hAnsi="Calibri" w:cs="Calibri"/>
          <w:sz w:val="28"/>
          <w:szCs w:val="28"/>
        </w:rPr>
        <w:t xml:space="preserve"> gjordes. </w:t>
      </w:r>
      <w:r w:rsidR="008F4113">
        <w:rPr>
          <w:rFonts w:ascii="Calibri" w:hAnsi="Calibri" w:cs="Calibri"/>
          <w:sz w:val="28"/>
          <w:szCs w:val="28"/>
        </w:rPr>
        <w:t xml:space="preserve">En minimarknad utanför bygdegården i Mahult </w:t>
      </w:r>
      <w:r w:rsidR="00F5708D">
        <w:rPr>
          <w:rFonts w:ascii="Calibri" w:hAnsi="Calibri" w:cs="Calibri"/>
          <w:sz w:val="28"/>
          <w:szCs w:val="28"/>
        </w:rPr>
        <w:t>anordnades 4 oktober, med försäljning av grönsaker, växter, produkter av livsmedel.</w:t>
      </w:r>
    </w:p>
    <w:p w14:paraId="742AC0E4" w14:textId="77777777" w:rsidR="00D709EE" w:rsidRPr="00CF19B3" w:rsidRDefault="009B3FC4" w:rsidP="00312267">
      <w:pPr>
        <w:pStyle w:val="Heading4"/>
      </w:pPr>
      <w:r w:rsidRPr="00CF19B3">
        <w:t>Program under året</w:t>
      </w:r>
    </w:p>
    <w:p w14:paraId="6A702755" w14:textId="2568A70D" w:rsidR="00EC3A1F" w:rsidRPr="00CF19B3" w:rsidRDefault="00F5708D" w:rsidP="00312267">
      <w:pPr>
        <w:rPr>
          <w:sz w:val="28"/>
          <w:szCs w:val="28"/>
        </w:rPr>
      </w:pPr>
      <w:r>
        <w:rPr>
          <w:sz w:val="28"/>
          <w:szCs w:val="28"/>
        </w:rPr>
        <w:t>11 mars – besökte Anders Krasse os</w:t>
      </w:r>
      <w:r w:rsidR="00E21DAF">
        <w:rPr>
          <w:sz w:val="28"/>
          <w:szCs w:val="28"/>
        </w:rPr>
        <w:t>s och berättade om hur han reno</w:t>
      </w:r>
      <w:r>
        <w:rPr>
          <w:sz w:val="28"/>
          <w:szCs w:val="28"/>
        </w:rPr>
        <w:t>verade</w:t>
      </w:r>
      <w:r w:rsidR="00E21DAF">
        <w:rPr>
          <w:sz w:val="28"/>
          <w:szCs w:val="28"/>
        </w:rPr>
        <w:t xml:space="preserve"> en ödegård för några hundralappar, genom att återanvända material samt ta vara på annat som blivit över. En tankeväckande föreläsning om vårt konsumtionssamhälle.</w:t>
      </w:r>
    </w:p>
    <w:p w14:paraId="57FCC40B" w14:textId="0A5AEE22" w:rsidR="000C37EA" w:rsidRPr="00CF19B3" w:rsidRDefault="00E21DAF" w:rsidP="00312267">
      <w:pPr>
        <w:rPr>
          <w:sz w:val="28"/>
          <w:szCs w:val="28"/>
        </w:rPr>
      </w:pPr>
      <w:r>
        <w:rPr>
          <w:sz w:val="28"/>
          <w:szCs w:val="28"/>
        </w:rPr>
        <w:t>Holkbygge och Lyckebodag</w:t>
      </w:r>
      <w:r w:rsidR="00B20869">
        <w:rPr>
          <w:sz w:val="28"/>
          <w:szCs w:val="28"/>
        </w:rPr>
        <w:t>en</w:t>
      </w:r>
      <w:r>
        <w:rPr>
          <w:sz w:val="28"/>
          <w:szCs w:val="28"/>
        </w:rPr>
        <w:t xml:space="preserve"> ställdes in p g a smittläget under våren.</w:t>
      </w:r>
      <w:r>
        <w:rPr>
          <w:sz w:val="28"/>
          <w:szCs w:val="28"/>
        </w:rPr>
        <w:br/>
        <w:t>Däremot kunde vi genomföra aktiviteter på Klockarängen som vanligt, eftersom det inte är någon stor grupp och utomhus.</w:t>
      </w:r>
      <w:r>
        <w:rPr>
          <w:sz w:val="28"/>
          <w:szCs w:val="28"/>
        </w:rPr>
        <w:br/>
        <w:t xml:space="preserve">På Kristi himmelsfärdsdagen 21 </w:t>
      </w:r>
      <w:r w:rsidR="00074360">
        <w:rPr>
          <w:sz w:val="28"/>
          <w:szCs w:val="28"/>
        </w:rPr>
        <w:t>maj var det gökotta/friluftsgudstjänst på Klockarängen.</w:t>
      </w:r>
    </w:p>
    <w:p w14:paraId="02241C42" w14:textId="5A156DAE" w:rsidR="00177657" w:rsidRPr="00E67DD0" w:rsidRDefault="00E21DAF" w:rsidP="0031226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 juni – ledde Henrik Malm en vandring på Långhulten – vilket lockade närmare 30 deltagare</w:t>
      </w:r>
      <w:r w:rsidR="009D6508">
        <w:rPr>
          <w:sz w:val="28"/>
          <w:szCs w:val="28"/>
        </w:rPr>
        <w:t>. Från början var det tänkt att besöka myrmarken intill – men eftersom det är svårt att hålla avstånd på spångat område – så vandrade vi mestadels på de ljungbeväxta kullarna.</w:t>
      </w:r>
    </w:p>
    <w:p w14:paraId="38B8E707" w14:textId="77777777" w:rsidR="009D6508" w:rsidRDefault="009D6508" w:rsidP="00312267">
      <w:pPr>
        <w:rPr>
          <w:sz w:val="28"/>
          <w:szCs w:val="28"/>
        </w:rPr>
      </w:pPr>
      <w:r>
        <w:rPr>
          <w:sz w:val="28"/>
          <w:szCs w:val="28"/>
        </w:rPr>
        <w:t xml:space="preserve">22 </w:t>
      </w:r>
      <w:r w:rsidR="00E67DD0">
        <w:rPr>
          <w:sz w:val="28"/>
          <w:szCs w:val="28"/>
        </w:rPr>
        <w:t>augusti</w:t>
      </w:r>
      <w:r>
        <w:rPr>
          <w:sz w:val="28"/>
          <w:szCs w:val="28"/>
        </w:rPr>
        <w:t xml:space="preserve"> - </w:t>
      </w:r>
      <w:r w:rsidR="00E67DD0">
        <w:rPr>
          <w:sz w:val="28"/>
          <w:szCs w:val="28"/>
        </w:rPr>
        <w:t xml:space="preserve"> samlades ett gäng</w:t>
      </w:r>
      <w:r>
        <w:rPr>
          <w:sz w:val="28"/>
          <w:szCs w:val="28"/>
        </w:rPr>
        <w:t xml:space="preserve"> på 10 vuxna 0ch 2 barn</w:t>
      </w:r>
      <w:r w:rsidR="00E67DD0">
        <w:rPr>
          <w:sz w:val="28"/>
          <w:szCs w:val="28"/>
        </w:rPr>
        <w:t xml:space="preserve"> och räfsade ihop det nyslagna gräset på Klockarängen.</w:t>
      </w:r>
      <w:r>
        <w:rPr>
          <w:sz w:val="28"/>
          <w:szCs w:val="28"/>
        </w:rPr>
        <w:t xml:space="preserve"> Med så många hjälpande händer gick det minsann undan!</w:t>
      </w:r>
    </w:p>
    <w:p w14:paraId="17CCF75E" w14:textId="6836C6D3" w:rsidR="001A7D06" w:rsidRDefault="009D6508" w:rsidP="00312267">
      <w:pPr>
        <w:rPr>
          <w:sz w:val="28"/>
          <w:szCs w:val="28"/>
        </w:rPr>
      </w:pPr>
      <w:r>
        <w:rPr>
          <w:sz w:val="28"/>
          <w:szCs w:val="28"/>
        </w:rPr>
        <w:t>27 augusti – Ebba Werner visade och berättade om va</w:t>
      </w:r>
      <w:r w:rsidR="00B20869">
        <w:rPr>
          <w:sz w:val="28"/>
          <w:szCs w:val="28"/>
        </w:rPr>
        <w:t>d som händer på torpet Björkelu</w:t>
      </w:r>
      <w:r>
        <w:rPr>
          <w:sz w:val="28"/>
          <w:szCs w:val="28"/>
        </w:rPr>
        <w:t>nd</w:t>
      </w:r>
      <w:r w:rsidR="001A7D06">
        <w:rPr>
          <w:sz w:val="28"/>
          <w:szCs w:val="28"/>
        </w:rPr>
        <w:t xml:space="preserve"> utanför Simlångsdalen. Här är målet att skapa de bästa förutsättningar för biologisk mångfald både vad gäller växter och djur.</w:t>
      </w:r>
      <w:r w:rsidR="001A7D06">
        <w:rPr>
          <w:sz w:val="28"/>
          <w:szCs w:val="28"/>
        </w:rPr>
        <w:br/>
        <w:t>Höstmarknaden ställdes in p g a pandemin.</w:t>
      </w:r>
    </w:p>
    <w:p w14:paraId="0EF06DD6" w14:textId="77777777" w:rsidR="00D842BF" w:rsidRDefault="001A7D06" w:rsidP="00312267">
      <w:pPr>
        <w:rPr>
          <w:sz w:val="28"/>
          <w:szCs w:val="28"/>
        </w:rPr>
      </w:pPr>
      <w:r>
        <w:rPr>
          <w:sz w:val="28"/>
          <w:szCs w:val="28"/>
        </w:rPr>
        <w:t>13 september – var det åter dags för Henrik att bli vandringsledare. Nu besökte vi Ullasjöbäckens naturreservat. Trots regnet var vi ett 15-tal som fick ta del av Henriks kunskap om området och länsstyrelsens skötselplan för de närmaste åren.</w:t>
      </w:r>
    </w:p>
    <w:p w14:paraId="56A42231" w14:textId="0A60FF89" w:rsidR="00AC7CB6" w:rsidRDefault="00D842BF" w:rsidP="00312267">
      <w:pPr>
        <w:rPr>
          <w:sz w:val="28"/>
          <w:szCs w:val="28"/>
        </w:rPr>
      </w:pPr>
      <w:r>
        <w:rPr>
          <w:sz w:val="28"/>
          <w:szCs w:val="28"/>
        </w:rPr>
        <w:t>Sista punkten på programmet blev höströj på Klockarängen och vi var en arbetsgrupp med 8 deltagare – så det blev en hel del sly bortröjt  och vi passade även på att elda en del ris.</w:t>
      </w:r>
    </w:p>
    <w:p w14:paraId="6CFB90D8" w14:textId="23AA397D" w:rsidR="001953CF" w:rsidRDefault="00D842BF" w:rsidP="00312267">
      <w:pPr>
        <w:rPr>
          <w:sz w:val="28"/>
          <w:szCs w:val="28"/>
        </w:rPr>
      </w:pPr>
      <w:r>
        <w:rPr>
          <w:sz w:val="28"/>
          <w:szCs w:val="28"/>
        </w:rPr>
        <w:t>Den större höstmarknaden i september i Simlångsdalen och även julmarknaden där , ställdes in, eftersom det skulle blivit alltför stor</w:t>
      </w:r>
      <w:r w:rsidR="00D95495">
        <w:rPr>
          <w:sz w:val="28"/>
          <w:szCs w:val="28"/>
        </w:rPr>
        <w:t xml:space="preserve"> samling av besökare och inte möjligt p g a covid-19.</w:t>
      </w:r>
    </w:p>
    <w:p w14:paraId="27CEF3EF" w14:textId="3099D69B" w:rsidR="00FD3141" w:rsidRPr="00D95495" w:rsidRDefault="00FD3141" w:rsidP="00FD3141">
      <w:pPr>
        <w:rPr>
          <w:sz w:val="28"/>
          <w:szCs w:val="28"/>
        </w:rPr>
      </w:pPr>
      <w:r>
        <w:rPr>
          <w:sz w:val="28"/>
          <w:szCs w:val="28"/>
        </w:rPr>
        <w:t xml:space="preserve">För att sprida information om våra aktiviteter har vi vår hemsida  </w:t>
      </w:r>
      <w:hyperlink r:id="rId8" w:history="1">
        <w:r w:rsidRPr="009B711F">
          <w:rPr>
            <w:rStyle w:val="Hyperlink"/>
            <w:sz w:val="28"/>
            <w:szCs w:val="28"/>
          </w:rPr>
          <w:t>www.simnatur.se</w:t>
        </w:r>
      </w:hyperlink>
      <w:r>
        <w:rPr>
          <w:sz w:val="28"/>
          <w:szCs w:val="28"/>
        </w:rPr>
        <w:t xml:space="preserve"> och vi finns även på facebook.</w:t>
      </w:r>
    </w:p>
    <w:p w14:paraId="0522BAA3" w14:textId="72806B53" w:rsidR="00D77811" w:rsidRPr="00CF19B3" w:rsidRDefault="003C7AE6" w:rsidP="001C4ECE">
      <w:pPr>
        <w:pStyle w:val="NormalWeb"/>
        <w:ind w:left="720"/>
        <w:rPr>
          <w:rFonts w:asciiTheme="minorHAnsi" w:hAnsiTheme="minorHAnsi" w:cstheme="minorHAnsi"/>
          <w:sz w:val="28"/>
          <w:szCs w:val="28"/>
        </w:rPr>
      </w:pPr>
      <w:r w:rsidRPr="00CF19B3">
        <w:rPr>
          <w:rFonts w:asciiTheme="minorHAnsi" w:hAnsiTheme="minorHAnsi" w:cstheme="minorHAnsi"/>
          <w:sz w:val="28"/>
          <w:szCs w:val="28"/>
        </w:rPr>
        <w:br/>
      </w:r>
    </w:p>
    <w:p w14:paraId="2F1E6A80" w14:textId="77777777" w:rsidR="00D77811" w:rsidRPr="00CF19B3" w:rsidRDefault="00D77811" w:rsidP="00D77811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14:paraId="160CED2E" w14:textId="77777777" w:rsidR="009436F6" w:rsidRPr="00CF19B3" w:rsidRDefault="009436F6" w:rsidP="00D77811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14:paraId="423C6273" w14:textId="60912656" w:rsidR="009436F6" w:rsidRPr="00CF19B3" w:rsidRDefault="009436F6" w:rsidP="00716163">
      <w:pPr>
        <w:jc w:val="right"/>
        <w:rPr>
          <w:b/>
          <w:sz w:val="28"/>
          <w:szCs w:val="28"/>
        </w:rPr>
      </w:pPr>
      <w:r w:rsidRPr="00CF19B3">
        <w:rPr>
          <w:b/>
          <w:sz w:val="28"/>
          <w:szCs w:val="28"/>
        </w:rPr>
        <w:t>/Styrelsen</w:t>
      </w:r>
    </w:p>
    <w:p w14:paraId="3E88C4A8" w14:textId="77777777" w:rsidR="00C26840" w:rsidRPr="003C7AE6" w:rsidRDefault="00C26840" w:rsidP="003C7AE6">
      <w:pPr>
        <w:jc w:val="right"/>
        <w:rPr>
          <w:b/>
          <w:sz w:val="16"/>
          <w:szCs w:val="16"/>
        </w:rPr>
      </w:pPr>
    </w:p>
    <w:sectPr w:rsidR="00C26840" w:rsidRPr="003C7AE6" w:rsidSect="008F1C3A">
      <w:type w:val="continuous"/>
      <w:pgSz w:w="11907" w:h="16839" w:code="9"/>
      <w:pgMar w:top="720" w:right="720" w:bottom="720" w:left="720" w:header="57" w:footer="0" w:gutter="0"/>
      <w:cols w:space="20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18884" w14:textId="77777777" w:rsidR="00523FC6" w:rsidRDefault="00523FC6" w:rsidP="0060398C">
      <w:pPr>
        <w:spacing w:after="0" w:line="240" w:lineRule="auto"/>
      </w:pPr>
      <w:r>
        <w:separator/>
      </w:r>
    </w:p>
  </w:endnote>
  <w:endnote w:type="continuationSeparator" w:id="0">
    <w:p w14:paraId="16850E60" w14:textId="77777777" w:rsidR="00523FC6" w:rsidRDefault="00523FC6" w:rsidP="00603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62426" w14:textId="77777777" w:rsidR="00523FC6" w:rsidRDefault="00523FC6" w:rsidP="0060398C">
      <w:pPr>
        <w:spacing w:after="0" w:line="240" w:lineRule="auto"/>
      </w:pPr>
      <w:r>
        <w:separator/>
      </w:r>
    </w:p>
  </w:footnote>
  <w:footnote w:type="continuationSeparator" w:id="0">
    <w:p w14:paraId="6C5F8BD2" w14:textId="77777777" w:rsidR="00523FC6" w:rsidRDefault="00523FC6" w:rsidP="00603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02A8"/>
    <w:multiLevelType w:val="hybridMultilevel"/>
    <w:tmpl w:val="2B245F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93324"/>
    <w:multiLevelType w:val="hybridMultilevel"/>
    <w:tmpl w:val="58E0206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04143"/>
    <w:multiLevelType w:val="hybridMultilevel"/>
    <w:tmpl w:val="D14000E4"/>
    <w:lvl w:ilvl="0" w:tplc="2DD6EBE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86A29"/>
    <w:multiLevelType w:val="hybridMultilevel"/>
    <w:tmpl w:val="F7D2DD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AE6"/>
    <w:rsid w:val="0000129A"/>
    <w:rsid w:val="00007EC5"/>
    <w:rsid w:val="0001597B"/>
    <w:rsid w:val="000535B1"/>
    <w:rsid w:val="0007029C"/>
    <w:rsid w:val="00074360"/>
    <w:rsid w:val="000858A1"/>
    <w:rsid w:val="000B0D95"/>
    <w:rsid w:val="000B4DD2"/>
    <w:rsid w:val="000C0170"/>
    <w:rsid w:val="000C37EA"/>
    <w:rsid w:val="000C47E2"/>
    <w:rsid w:val="000D0F12"/>
    <w:rsid w:val="000D487C"/>
    <w:rsid w:val="000F0F71"/>
    <w:rsid w:val="00106AED"/>
    <w:rsid w:val="001620C2"/>
    <w:rsid w:val="00177657"/>
    <w:rsid w:val="0018379C"/>
    <w:rsid w:val="00194142"/>
    <w:rsid w:val="001953CF"/>
    <w:rsid w:val="0019584A"/>
    <w:rsid w:val="001A7A83"/>
    <w:rsid w:val="001A7D06"/>
    <w:rsid w:val="001C4ECE"/>
    <w:rsid w:val="001C5EF4"/>
    <w:rsid w:val="001D1A7E"/>
    <w:rsid w:val="001D3587"/>
    <w:rsid w:val="00202015"/>
    <w:rsid w:val="00221937"/>
    <w:rsid w:val="00234FC4"/>
    <w:rsid w:val="002752F8"/>
    <w:rsid w:val="0028028D"/>
    <w:rsid w:val="00295443"/>
    <w:rsid w:val="002A7248"/>
    <w:rsid w:val="002B4BF1"/>
    <w:rsid w:val="002E62C6"/>
    <w:rsid w:val="00301404"/>
    <w:rsid w:val="003030F0"/>
    <w:rsid w:val="00312267"/>
    <w:rsid w:val="00326F5A"/>
    <w:rsid w:val="0032769E"/>
    <w:rsid w:val="00371D7A"/>
    <w:rsid w:val="00380BEC"/>
    <w:rsid w:val="003B3AA5"/>
    <w:rsid w:val="003C7AE6"/>
    <w:rsid w:val="003E0526"/>
    <w:rsid w:val="003F6C0C"/>
    <w:rsid w:val="00427CA1"/>
    <w:rsid w:val="00434D37"/>
    <w:rsid w:val="004373FB"/>
    <w:rsid w:val="00452846"/>
    <w:rsid w:val="0048486B"/>
    <w:rsid w:val="004D3562"/>
    <w:rsid w:val="004D7690"/>
    <w:rsid w:val="004E378D"/>
    <w:rsid w:val="005019C0"/>
    <w:rsid w:val="00502FC9"/>
    <w:rsid w:val="005046D9"/>
    <w:rsid w:val="00523FC6"/>
    <w:rsid w:val="0054676F"/>
    <w:rsid w:val="00553D52"/>
    <w:rsid w:val="00562827"/>
    <w:rsid w:val="00591418"/>
    <w:rsid w:val="005C74C9"/>
    <w:rsid w:val="005D31B5"/>
    <w:rsid w:val="005E3F1A"/>
    <w:rsid w:val="0060398C"/>
    <w:rsid w:val="00606D6A"/>
    <w:rsid w:val="00610F1E"/>
    <w:rsid w:val="0062156C"/>
    <w:rsid w:val="00647A57"/>
    <w:rsid w:val="0067165E"/>
    <w:rsid w:val="00690E2C"/>
    <w:rsid w:val="006B3726"/>
    <w:rsid w:val="006D14BE"/>
    <w:rsid w:val="006F1F08"/>
    <w:rsid w:val="007008AA"/>
    <w:rsid w:val="00707FDE"/>
    <w:rsid w:val="00716163"/>
    <w:rsid w:val="00720708"/>
    <w:rsid w:val="00721359"/>
    <w:rsid w:val="00727ED7"/>
    <w:rsid w:val="007350C8"/>
    <w:rsid w:val="0073770B"/>
    <w:rsid w:val="00755642"/>
    <w:rsid w:val="00766082"/>
    <w:rsid w:val="007708C7"/>
    <w:rsid w:val="00773FC3"/>
    <w:rsid w:val="007B590D"/>
    <w:rsid w:val="007D3F6D"/>
    <w:rsid w:val="007D5188"/>
    <w:rsid w:val="007D7C85"/>
    <w:rsid w:val="0081520C"/>
    <w:rsid w:val="0084020B"/>
    <w:rsid w:val="00853EB0"/>
    <w:rsid w:val="008669A2"/>
    <w:rsid w:val="00867AA9"/>
    <w:rsid w:val="008954A9"/>
    <w:rsid w:val="008A0DF6"/>
    <w:rsid w:val="008A2097"/>
    <w:rsid w:val="008D321D"/>
    <w:rsid w:val="008E59F2"/>
    <w:rsid w:val="008F1C3A"/>
    <w:rsid w:val="008F4113"/>
    <w:rsid w:val="00900699"/>
    <w:rsid w:val="00902053"/>
    <w:rsid w:val="00903F05"/>
    <w:rsid w:val="009162BC"/>
    <w:rsid w:val="00924065"/>
    <w:rsid w:val="00924B95"/>
    <w:rsid w:val="009436F6"/>
    <w:rsid w:val="00965D12"/>
    <w:rsid w:val="0097302F"/>
    <w:rsid w:val="009768DB"/>
    <w:rsid w:val="009B3FC4"/>
    <w:rsid w:val="009D6508"/>
    <w:rsid w:val="00A13024"/>
    <w:rsid w:val="00A13AC3"/>
    <w:rsid w:val="00A31A1A"/>
    <w:rsid w:val="00A32E47"/>
    <w:rsid w:val="00A70E0B"/>
    <w:rsid w:val="00A771EE"/>
    <w:rsid w:val="00A8256A"/>
    <w:rsid w:val="00A84079"/>
    <w:rsid w:val="00AA3EF8"/>
    <w:rsid w:val="00AA7D9C"/>
    <w:rsid w:val="00AB1A86"/>
    <w:rsid w:val="00AB3232"/>
    <w:rsid w:val="00AC7642"/>
    <w:rsid w:val="00AC7CB6"/>
    <w:rsid w:val="00AD50DD"/>
    <w:rsid w:val="00AF2833"/>
    <w:rsid w:val="00B17FCE"/>
    <w:rsid w:val="00B20869"/>
    <w:rsid w:val="00B3132B"/>
    <w:rsid w:val="00B620A7"/>
    <w:rsid w:val="00B64F56"/>
    <w:rsid w:val="00B9254E"/>
    <w:rsid w:val="00B96BA0"/>
    <w:rsid w:val="00BA4B39"/>
    <w:rsid w:val="00C163D0"/>
    <w:rsid w:val="00C26840"/>
    <w:rsid w:val="00C35643"/>
    <w:rsid w:val="00C37D1B"/>
    <w:rsid w:val="00C47127"/>
    <w:rsid w:val="00C54D80"/>
    <w:rsid w:val="00C57603"/>
    <w:rsid w:val="00C60B8D"/>
    <w:rsid w:val="00C60D73"/>
    <w:rsid w:val="00C66F18"/>
    <w:rsid w:val="00C731F5"/>
    <w:rsid w:val="00C77324"/>
    <w:rsid w:val="00C8243C"/>
    <w:rsid w:val="00CB6690"/>
    <w:rsid w:val="00CC4521"/>
    <w:rsid w:val="00CC5B3F"/>
    <w:rsid w:val="00CF19B3"/>
    <w:rsid w:val="00CF1BC2"/>
    <w:rsid w:val="00CF411C"/>
    <w:rsid w:val="00D02479"/>
    <w:rsid w:val="00D40591"/>
    <w:rsid w:val="00D50CA5"/>
    <w:rsid w:val="00D709EE"/>
    <w:rsid w:val="00D77811"/>
    <w:rsid w:val="00D82426"/>
    <w:rsid w:val="00D842BF"/>
    <w:rsid w:val="00D859FD"/>
    <w:rsid w:val="00D95495"/>
    <w:rsid w:val="00D954E5"/>
    <w:rsid w:val="00D95E93"/>
    <w:rsid w:val="00DA17D8"/>
    <w:rsid w:val="00DA252B"/>
    <w:rsid w:val="00DA6C7A"/>
    <w:rsid w:val="00DB1C9B"/>
    <w:rsid w:val="00DB4189"/>
    <w:rsid w:val="00DD728F"/>
    <w:rsid w:val="00DE5D68"/>
    <w:rsid w:val="00DF452A"/>
    <w:rsid w:val="00E05D56"/>
    <w:rsid w:val="00E21DAF"/>
    <w:rsid w:val="00E4011E"/>
    <w:rsid w:val="00E50622"/>
    <w:rsid w:val="00E51063"/>
    <w:rsid w:val="00E67DD0"/>
    <w:rsid w:val="00E86CEF"/>
    <w:rsid w:val="00E90C96"/>
    <w:rsid w:val="00EA258D"/>
    <w:rsid w:val="00EB2DB1"/>
    <w:rsid w:val="00EB4D4C"/>
    <w:rsid w:val="00EC3A1F"/>
    <w:rsid w:val="00EE5C71"/>
    <w:rsid w:val="00F014F6"/>
    <w:rsid w:val="00F07E8F"/>
    <w:rsid w:val="00F15F49"/>
    <w:rsid w:val="00F34BEB"/>
    <w:rsid w:val="00F567CA"/>
    <w:rsid w:val="00F5708D"/>
    <w:rsid w:val="00F716F8"/>
    <w:rsid w:val="00F73F4C"/>
    <w:rsid w:val="00F915AD"/>
    <w:rsid w:val="00FA0F7E"/>
    <w:rsid w:val="00FC0E79"/>
    <w:rsid w:val="00FD3141"/>
    <w:rsid w:val="00FF3978"/>
    <w:rsid w:val="030FEAF4"/>
    <w:rsid w:val="0CBF2E1C"/>
    <w:rsid w:val="124A2217"/>
    <w:rsid w:val="27EDAF4A"/>
    <w:rsid w:val="28B5AA10"/>
    <w:rsid w:val="2BD58436"/>
    <w:rsid w:val="312E5D56"/>
    <w:rsid w:val="37707EBD"/>
    <w:rsid w:val="494CE153"/>
    <w:rsid w:val="587F601F"/>
    <w:rsid w:val="5C660536"/>
    <w:rsid w:val="5CB9B171"/>
    <w:rsid w:val="653B0C7D"/>
    <w:rsid w:val="66167D9F"/>
    <w:rsid w:val="706523A7"/>
    <w:rsid w:val="7370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1F01"/>
  <w15:docId w15:val="{F9ADFD00-98B0-4A05-B9E4-F6F26057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AE6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AE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AE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7AE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7A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7AE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C7AE6"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C7A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7AE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C7AE6"/>
    <w:pPr>
      <w:ind w:left="720"/>
      <w:contextualSpacing/>
    </w:pPr>
  </w:style>
  <w:style w:type="character" w:styleId="Hyperlink">
    <w:name w:val="Hyperlink"/>
    <w:uiPriority w:val="99"/>
    <w:unhideWhenUsed/>
    <w:rsid w:val="003C7A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AE6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B3132B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NormalWeb">
    <w:name w:val="Normal (Web)"/>
    <w:basedOn w:val="Normal"/>
    <w:uiPriority w:val="99"/>
    <w:unhideWhenUsed/>
    <w:rsid w:val="00D7781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DefaultParagraphFont"/>
    <w:rsid w:val="0048486B"/>
  </w:style>
  <w:style w:type="paragraph" w:styleId="DocumentMap">
    <w:name w:val="Document Map"/>
    <w:basedOn w:val="Normal"/>
    <w:link w:val="DocumentMapChar"/>
    <w:uiPriority w:val="99"/>
    <w:semiHidden/>
    <w:unhideWhenUsed/>
    <w:rsid w:val="00DB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418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3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9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03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9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mnatur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42224-AC94-46DE-8D00-0575E171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133</Words>
  <Characters>600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</dc:creator>
  <cp:lastModifiedBy>Svedenman Simon</cp:lastModifiedBy>
  <cp:revision>3</cp:revision>
  <cp:lastPrinted>2017-01-10T20:27:00Z</cp:lastPrinted>
  <dcterms:created xsi:type="dcterms:W3CDTF">2021-01-13T21:04:00Z</dcterms:created>
  <dcterms:modified xsi:type="dcterms:W3CDTF">2021-01-19T11:22:00Z</dcterms:modified>
</cp:coreProperties>
</file>